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00EB" w14:textId="00E33C6A" w:rsidR="00BE2033" w:rsidRDefault="00337A2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0D597AE1" wp14:editId="32DA6F0E">
                <wp:simplePos x="0" y="0"/>
                <wp:positionH relativeFrom="column">
                  <wp:posOffset>-523875</wp:posOffset>
                </wp:positionH>
                <wp:positionV relativeFrom="paragraph">
                  <wp:posOffset>-628650</wp:posOffset>
                </wp:positionV>
                <wp:extent cx="3403600" cy="29527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2A71" w14:textId="77777777" w:rsidR="004A23F6" w:rsidRDefault="004A23F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6CE09B1" w14:textId="77777777" w:rsidR="00DE1537" w:rsidRDefault="00DE1537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1956A092" w14:textId="77777777" w:rsidR="004A23F6" w:rsidRPr="00DE1537" w:rsidRDefault="004A23F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E1537">
                              <w:rPr>
                                <w:rFonts w:ascii="Calibri" w:hAnsi="Calibri"/>
                                <w:b/>
                              </w:rPr>
                              <w:t>What is the Forth Valley GIRFEC Pre-birth Planning Pathway?</w:t>
                            </w:r>
                          </w:p>
                          <w:p w14:paraId="2B5ACFA4" w14:textId="77777777" w:rsidR="00DE1537" w:rsidRDefault="00DE153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5DC8ECF" w14:textId="77777777" w:rsidR="004A23F6" w:rsidRPr="00DE1537" w:rsidRDefault="004A23F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E1537">
                              <w:rPr>
                                <w:rFonts w:ascii="Calibri" w:hAnsi="Calibri"/>
                              </w:rPr>
                              <w:t>It is local multi</w:t>
                            </w:r>
                            <w:r w:rsidR="00A33247" w:rsidRPr="00DE153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DE1537">
                              <w:rPr>
                                <w:rFonts w:ascii="Calibri" w:hAnsi="Calibri"/>
                              </w:rPr>
                              <w:t>agency guidance for practitioners to use when working with pregnant women</w:t>
                            </w:r>
                            <w:r w:rsidR="00A33247" w:rsidRPr="00DE1537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Pr="00DE1537">
                              <w:rPr>
                                <w:rFonts w:ascii="Calibri" w:hAnsi="Calibri"/>
                              </w:rPr>
                              <w:t>where</w:t>
                            </w:r>
                            <w:r w:rsidR="00656DA4" w:rsidRPr="00DE1537">
                              <w:rPr>
                                <w:rFonts w:ascii="Calibri" w:hAnsi="Calibri"/>
                              </w:rPr>
                              <w:t xml:space="preserve"> multi-agency pre-birth assessment and planning for families is required when </w:t>
                            </w:r>
                            <w:r w:rsidRPr="00DE1537">
                              <w:rPr>
                                <w:rFonts w:ascii="Calibri" w:hAnsi="Calibri"/>
                              </w:rPr>
                              <w:t>a vulnerability concern or child protection concern</w:t>
                            </w:r>
                            <w:r w:rsidR="00656DA4" w:rsidRPr="00DE1537">
                              <w:rPr>
                                <w:rFonts w:ascii="Calibri" w:hAnsi="Calibri"/>
                              </w:rPr>
                              <w:t xml:space="preserve"> is identified.</w:t>
                            </w:r>
                            <w:r w:rsidRPr="00DE153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095F78F0" w14:textId="77777777" w:rsidR="00656DA4" w:rsidRDefault="00656DA4" w:rsidP="00656DA4">
                            <w:p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AF4B95" w14:textId="77777777" w:rsidR="004A23F6" w:rsidRPr="00F56DEE" w:rsidRDefault="004A23F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97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25pt;margin-top:-49.5pt;width:268pt;height:232.5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" filled="f" stroked="f">
                <v:textbox>
                  <w:txbxContent>
                    <w:p w14:paraId="2AA92A71" w14:textId="77777777" w:rsidR="004A23F6" w:rsidRDefault="004A23F6">
                      <w:pPr>
                        <w:rPr>
                          <w:rFonts w:ascii="Calibri" w:hAnsi="Calibri"/>
                        </w:rPr>
                      </w:pPr>
                    </w:p>
                    <w:p w14:paraId="36CE09B1" w14:textId="77777777" w:rsidR="00DE1537" w:rsidRDefault="00DE1537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1956A092" w14:textId="77777777" w:rsidR="004A23F6" w:rsidRPr="00DE1537" w:rsidRDefault="004A23F6">
                      <w:pPr>
                        <w:rPr>
                          <w:rFonts w:ascii="Calibri" w:hAnsi="Calibri"/>
                          <w:b/>
                        </w:rPr>
                      </w:pPr>
                      <w:r w:rsidRPr="00DE1537">
                        <w:rPr>
                          <w:rFonts w:ascii="Calibri" w:hAnsi="Calibri"/>
                          <w:b/>
                        </w:rPr>
                        <w:t>What is the Forth Valley GIRFEC Pre-birth Planning Pathway?</w:t>
                      </w:r>
                    </w:p>
                    <w:p w14:paraId="2B5ACFA4" w14:textId="77777777" w:rsidR="00DE1537" w:rsidRDefault="00DE1537">
                      <w:pPr>
                        <w:rPr>
                          <w:rFonts w:ascii="Calibri" w:hAnsi="Calibri"/>
                        </w:rPr>
                      </w:pPr>
                    </w:p>
                    <w:p w14:paraId="55DC8ECF" w14:textId="77777777" w:rsidR="004A23F6" w:rsidRPr="00DE1537" w:rsidRDefault="004A23F6">
                      <w:pPr>
                        <w:rPr>
                          <w:rFonts w:ascii="Calibri" w:hAnsi="Calibri"/>
                        </w:rPr>
                      </w:pPr>
                      <w:r w:rsidRPr="00DE1537">
                        <w:rPr>
                          <w:rFonts w:ascii="Calibri" w:hAnsi="Calibri"/>
                        </w:rPr>
                        <w:t>It is local multi</w:t>
                      </w:r>
                      <w:r w:rsidR="00A33247" w:rsidRPr="00DE1537">
                        <w:rPr>
                          <w:rFonts w:ascii="Calibri" w:hAnsi="Calibri"/>
                        </w:rPr>
                        <w:t xml:space="preserve"> </w:t>
                      </w:r>
                      <w:r w:rsidRPr="00DE1537">
                        <w:rPr>
                          <w:rFonts w:ascii="Calibri" w:hAnsi="Calibri"/>
                        </w:rPr>
                        <w:t>agency guidance for practitioners to use when working with pregnant women</w:t>
                      </w:r>
                      <w:r w:rsidR="00A33247" w:rsidRPr="00DE1537">
                        <w:rPr>
                          <w:rFonts w:ascii="Calibri" w:hAnsi="Calibri"/>
                        </w:rPr>
                        <w:t xml:space="preserve">, </w:t>
                      </w:r>
                      <w:r w:rsidRPr="00DE1537">
                        <w:rPr>
                          <w:rFonts w:ascii="Calibri" w:hAnsi="Calibri"/>
                        </w:rPr>
                        <w:t>where</w:t>
                      </w:r>
                      <w:r w:rsidR="00656DA4" w:rsidRPr="00DE1537">
                        <w:rPr>
                          <w:rFonts w:ascii="Calibri" w:hAnsi="Calibri"/>
                        </w:rPr>
                        <w:t xml:space="preserve"> multi-agency pre-birth assessment and planning for families is required when </w:t>
                      </w:r>
                      <w:r w:rsidRPr="00DE1537">
                        <w:rPr>
                          <w:rFonts w:ascii="Calibri" w:hAnsi="Calibri"/>
                        </w:rPr>
                        <w:t>a vulnerability concern or child protection concern</w:t>
                      </w:r>
                      <w:r w:rsidR="00656DA4" w:rsidRPr="00DE1537">
                        <w:rPr>
                          <w:rFonts w:ascii="Calibri" w:hAnsi="Calibri"/>
                        </w:rPr>
                        <w:t xml:space="preserve"> is identified.</w:t>
                      </w:r>
                      <w:r w:rsidRPr="00DE1537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095F78F0" w14:textId="77777777" w:rsidR="00656DA4" w:rsidRDefault="00656DA4" w:rsidP="00656DA4">
                      <w:pPr>
                        <w:ind w:left="180" w:hanging="180"/>
                        <w:rPr>
                          <w:sz w:val="20"/>
                          <w:szCs w:val="20"/>
                        </w:rPr>
                      </w:pPr>
                    </w:p>
                    <w:p w14:paraId="2EAF4B95" w14:textId="77777777" w:rsidR="004A23F6" w:rsidRPr="00F56DEE" w:rsidRDefault="004A23F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CBAF5A" wp14:editId="552D7CBE">
                <wp:simplePos x="0" y="0"/>
                <wp:positionH relativeFrom="column">
                  <wp:posOffset>2961640</wp:posOffset>
                </wp:positionH>
                <wp:positionV relativeFrom="paragraph">
                  <wp:posOffset>-499745</wp:posOffset>
                </wp:positionV>
                <wp:extent cx="3470910" cy="257175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9F57" w14:textId="77777777" w:rsidR="00DE1537" w:rsidRDefault="00DE1537" w:rsidP="00C650CF">
                            <w:pPr>
                              <w:rPr>
                                <w:b/>
                              </w:rPr>
                            </w:pPr>
                          </w:p>
                          <w:p w14:paraId="1E45A10D" w14:textId="77777777" w:rsidR="00656DA4" w:rsidRPr="00DE1537" w:rsidRDefault="00DE1537" w:rsidP="00C650CF">
                            <w:pPr>
                              <w:rPr>
                                <w:b/>
                              </w:rPr>
                            </w:pPr>
                            <w:r w:rsidRPr="00DE1537">
                              <w:rPr>
                                <w:b/>
                              </w:rPr>
                              <w:t>Pre-birth Assessment</w:t>
                            </w:r>
                          </w:p>
                          <w:p w14:paraId="70403E65" w14:textId="77777777" w:rsidR="00DE1537" w:rsidRPr="00DE1537" w:rsidRDefault="00DE1537" w:rsidP="00DE1537">
                            <w:pPr>
                              <w:ind w:left="180" w:hanging="180"/>
                            </w:pPr>
                          </w:p>
                          <w:p w14:paraId="6BA69E40" w14:textId="77777777" w:rsidR="00DE1537" w:rsidRPr="00DE1537" w:rsidRDefault="00F26177" w:rsidP="00F26177">
                            <w:pPr>
                              <w:ind w:left="180" w:hanging="180"/>
                              <w:jc w:val="both"/>
                            </w:pPr>
                            <w:r>
                              <w:t xml:space="preserve">    </w:t>
                            </w:r>
                            <w:r w:rsidR="00DE1537" w:rsidRPr="00DE1537">
                              <w:t>Pre-birth assessment is an integrated assessment and</w:t>
                            </w:r>
                            <w:r>
                              <w:t xml:space="preserve"> </w:t>
                            </w:r>
                            <w:r w:rsidR="00DE1537" w:rsidRPr="00DE1537">
                              <w:t>should involve partner agencies, involved with the family.</w:t>
                            </w:r>
                          </w:p>
                          <w:p w14:paraId="7211FD4D" w14:textId="77777777" w:rsidR="00F26177" w:rsidRDefault="00F26177" w:rsidP="00F26177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r w:rsidR="00DE1537" w:rsidRPr="00DE1537">
                              <w:t xml:space="preserve">Joint visits with social work and the midwife will ensure </w:t>
                            </w:r>
                            <w:r>
                              <w:t xml:space="preserve">   </w:t>
                            </w:r>
                          </w:p>
                          <w:p w14:paraId="372F5D26" w14:textId="77777777" w:rsidR="00DE1537" w:rsidRPr="00DE1537" w:rsidRDefault="00F26177" w:rsidP="00F26177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r w:rsidR="00DE1537" w:rsidRPr="00DE1537">
                              <w:t>clear and joined up communication to the family.</w:t>
                            </w:r>
                          </w:p>
                          <w:p w14:paraId="2F153D1E" w14:textId="77777777" w:rsidR="00DE1537" w:rsidRPr="00DE1537" w:rsidRDefault="00DE1537" w:rsidP="00F26177">
                            <w:pPr>
                              <w:jc w:val="both"/>
                            </w:pPr>
                          </w:p>
                          <w:p w14:paraId="5CD67838" w14:textId="77777777" w:rsidR="00DE1537" w:rsidRPr="00DE1537" w:rsidRDefault="00DE1537" w:rsidP="00F26177">
                            <w:pPr>
                              <w:jc w:val="both"/>
                            </w:pPr>
                            <w:r w:rsidRPr="00DE1537">
                              <w:t xml:space="preserve"> Importantly, collaborative working and clarity regarding </w:t>
                            </w:r>
                            <w:r w:rsidR="00F26177">
                              <w:t xml:space="preserve">   </w:t>
                            </w:r>
                            <w:r w:rsidRPr="00DE1537">
                              <w:t xml:space="preserve">assessment helps in enabling parents to be clear on what </w:t>
                            </w:r>
                            <w:r w:rsidR="00F26177">
                              <w:t xml:space="preserve">  </w:t>
                            </w:r>
                            <w:r w:rsidRPr="00DE1537">
                              <w:t>the concerns are and what they can contribute to reduce risks to their unborn child.</w:t>
                            </w:r>
                          </w:p>
                          <w:p w14:paraId="2ACEF1C2" w14:textId="77777777" w:rsidR="000572C6" w:rsidRDefault="000572C6" w:rsidP="00C650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AF5A" id="_x0000_s1027" type="#_x0000_t202" style="position:absolute;margin-left:233.2pt;margin-top:-39.35pt;width:273.3pt;height:20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" filled="f" stroked="f">
                <v:textbox>
                  <w:txbxContent>
                    <w:p w14:paraId="33389F57" w14:textId="77777777" w:rsidR="00DE1537" w:rsidRDefault="00DE1537" w:rsidP="00C650CF">
                      <w:pPr>
                        <w:rPr>
                          <w:b/>
                        </w:rPr>
                      </w:pPr>
                    </w:p>
                    <w:p w14:paraId="1E45A10D" w14:textId="77777777" w:rsidR="00656DA4" w:rsidRPr="00DE1537" w:rsidRDefault="00DE1537" w:rsidP="00C650CF">
                      <w:pPr>
                        <w:rPr>
                          <w:b/>
                        </w:rPr>
                      </w:pPr>
                      <w:r w:rsidRPr="00DE1537">
                        <w:rPr>
                          <w:b/>
                        </w:rPr>
                        <w:t>Pre-birth Assessment</w:t>
                      </w:r>
                    </w:p>
                    <w:p w14:paraId="70403E65" w14:textId="77777777" w:rsidR="00DE1537" w:rsidRPr="00DE1537" w:rsidRDefault="00DE1537" w:rsidP="00DE1537">
                      <w:pPr>
                        <w:ind w:left="180" w:hanging="180"/>
                      </w:pPr>
                    </w:p>
                    <w:p w14:paraId="6BA69E40" w14:textId="77777777" w:rsidR="00DE1537" w:rsidRPr="00DE1537" w:rsidRDefault="00F26177" w:rsidP="00F26177">
                      <w:pPr>
                        <w:ind w:left="180" w:hanging="180"/>
                        <w:jc w:val="both"/>
                      </w:pPr>
                      <w:r>
                        <w:t xml:space="preserve">    </w:t>
                      </w:r>
                      <w:r w:rsidR="00DE1537" w:rsidRPr="00DE1537">
                        <w:t>Pre-birth assessment is an integrated assessment and</w:t>
                      </w:r>
                      <w:r>
                        <w:t xml:space="preserve"> </w:t>
                      </w:r>
                      <w:r w:rsidR="00DE1537" w:rsidRPr="00DE1537">
                        <w:t>should involve partner agencies, involved with the family.</w:t>
                      </w:r>
                    </w:p>
                    <w:p w14:paraId="7211FD4D" w14:textId="77777777" w:rsidR="00F26177" w:rsidRDefault="00F26177" w:rsidP="00F26177">
                      <w:pPr>
                        <w:jc w:val="both"/>
                      </w:pPr>
                      <w:r>
                        <w:t xml:space="preserve">    </w:t>
                      </w:r>
                      <w:r w:rsidR="00DE1537" w:rsidRPr="00DE1537">
                        <w:t xml:space="preserve">Joint visits with social work and the midwife will ensure </w:t>
                      </w:r>
                      <w:r>
                        <w:t xml:space="preserve">   </w:t>
                      </w:r>
                    </w:p>
                    <w:p w14:paraId="372F5D26" w14:textId="77777777" w:rsidR="00DE1537" w:rsidRPr="00DE1537" w:rsidRDefault="00F26177" w:rsidP="00F26177">
                      <w:pPr>
                        <w:jc w:val="both"/>
                      </w:pPr>
                      <w:r>
                        <w:t xml:space="preserve">    </w:t>
                      </w:r>
                      <w:r w:rsidR="00DE1537" w:rsidRPr="00DE1537">
                        <w:t>clear and joined up communication to the family.</w:t>
                      </w:r>
                    </w:p>
                    <w:p w14:paraId="2F153D1E" w14:textId="77777777" w:rsidR="00DE1537" w:rsidRPr="00DE1537" w:rsidRDefault="00DE1537" w:rsidP="00F26177">
                      <w:pPr>
                        <w:jc w:val="both"/>
                      </w:pPr>
                    </w:p>
                    <w:p w14:paraId="5CD67838" w14:textId="77777777" w:rsidR="00DE1537" w:rsidRPr="00DE1537" w:rsidRDefault="00DE1537" w:rsidP="00F26177">
                      <w:pPr>
                        <w:jc w:val="both"/>
                      </w:pPr>
                      <w:r w:rsidRPr="00DE1537">
                        <w:t xml:space="preserve"> Importantly, collaborative working and clarity regarding </w:t>
                      </w:r>
                      <w:r w:rsidR="00F26177">
                        <w:t xml:space="preserve">   </w:t>
                      </w:r>
                      <w:r w:rsidRPr="00DE1537">
                        <w:t xml:space="preserve">assessment helps in enabling parents to be clear on what </w:t>
                      </w:r>
                      <w:r w:rsidR="00F26177">
                        <w:t xml:space="preserve">  </w:t>
                      </w:r>
                      <w:r w:rsidRPr="00DE1537">
                        <w:t>the concerns are and what they can contribute to reduce risks to their unborn child.</w:t>
                      </w:r>
                    </w:p>
                    <w:p w14:paraId="2ACEF1C2" w14:textId="77777777" w:rsidR="000572C6" w:rsidRDefault="000572C6" w:rsidP="00C650CF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3" behindDoc="0" locked="0" layoutInCell="1" allowOverlap="1" wp14:anchorId="6D12F093" wp14:editId="2142D5DA">
                <wp:simplePos x="0" y="0"/>
                <wp:positionH relativeFrom="column">
                  <wp:posOffset>-795020</wp:posOffset>
                </wp:positionH>
                <wp:positionV relativeFrom="paragraph">
                  <wp:posOffset>-820420</wp:posOffset>
                </wp:positionV>
                <wp:extent cx="3625850" cy="427228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0" cy="4272280"/>
                        </a:xfrm>
                        <a:prstGeom prst="rect">
                          <a:avLst/>
                        </a:prstGeom>
                        <a:solidFill>
                          <a:srgbClr val="FEF6C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187FC" id="Rectangle 12" o:spid="_x0000_s1026" style="position:absolute;margin-left:-62.6pt;margin-top:-64.6pt;width:285.5pt;height:336.4pt;z-index:251667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" fillcolor="#fef6c6" strokecolor="white [3212]" strokeweight="2pt"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4324A" wp14:editId="2C41B263">
                <wp:simplePos x="0" y="0"/>
                <wp:positionH relativeFrom="column">
                  <wp:posOffset>-28575</wp:posOffset>
                </wp:positionH>
                <wp:positionV relativeFrom="paragraph">
                  <wp:posOffset>-771525</wp:posOffset>
                </wp:positionV>
                <wp:extent cx="2400935" cy="628650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9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A4A28A" w14:textId="77777777" w:rsidR="004A23F6" w:rsidRPr="005533CD" w:rsidRDefault="004A23F6" w:rsidP="004F5E71">
                            <w:pPr>
                              <w:rPr>
                                <w:b/>
                                <w:noProof/>
                                <w:color w:val="7030A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30A0"/>
                                <w:spacing w:val="30"/>
                                <w:sz w:val="36"/>
                                <w:szCs w:val="36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324A" id="Text Box 291" o:spid="_x0000_s1028" type="#_x0000_t202" style="position:absolute;margin-left:-2.25pt;margin-top:-60.75pt;width:189.0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" filled="f" stroked="f">
                <v:textbox>
                  <w:txbxContent>
                    <w:p w14:paraId="63A4A28A" w14:textId="77777777" w:rsidR="004A23F6" w:rsidRPr="005533CD" w:rsidRDefault="004A23F6" w:rsidP="004F5E71">
                      <w:pPr>
                        <w:rPr>
                          <w:b/>
                          <w:noProof/>
                          <w:color w:val="7030A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7030A0"/>
                          <w:spacing w:val="30"/>
                          <w:sz w:val="36"/>
                          <w:szCs w:val="36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29F029" wp14:editId="6592E648">
                <wp:simplePos x="0" y="0"/>
                <wp:positionH relativeFrom="column">
                  <wp:posOffset>-1008380</wp:posOffset>
                </wp:positionH>
                <wp:positionV relativeFrom="paragraph">
                  <wp:posOffset>-901065</wp:posOffset>
                </wp:positionV>
                <wp:extent cx="1290320" cy="6934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3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F3ABDD" w14:textId="77777777" w:rsidR="004A23F6" w:rsidRPr="00EF5D24" w:rsidRDefault="004A23F6" w:rsidP="00EF5D24">
                            <w:pPr>
                              <w:jc w:val="center"/>
                              <w:rPr>
                                <w:b/>
                                <w:noProof/>
                                <w:color w:val="800080"/>
                                <w:spacing w:val="30"/>
                                <w:sz w:val="72"/>
                                <w:szCs w:val="72"/>
                              </w:rPr>
                            </w:pPr>
                            <w:r w:rsidRPr="00EF5D24">
                              <w:rPr>
                                <w:b/>
                                <w:noProof/>
                                <w:color w:val="800080"/>
                                <w:spacing w:val="30"/>
                                <w:sz w:val="72"/>
                                <w:szCs w:val="72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F029" id="Text Box 23" o:spid="_x0000_s1029" type="#_x0000_t202" style="position:absolute;margin-left:-79.4pt;margin-top:-70.95pt;width:101.6pt;height:5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" filled="f" stroked="f">
                <v:textbox>
                  <w:txbxContent>
                    <w:p w14:paraId="17F3ABDD" w14:textId="77777777" w:rsidR="004A23F6" w:rsidRPr="00EF5D24" w:rsidRDefault="004A23F6" w:rsidP="00EF5D24">
                      <w:pPr>
                        <w:jc w:val="center"/>
                        <w:rPr>
                          <w:b/>
                          <w:noProof/>
                          <w:color w:val="800080"/>
                          <w:spacing w:val="30"/>
                          <w:sz w:val="72"/>
                          <w:szCs w:val="72"/>
                        </w:rPr>
                      </w:pPr>
                      <w:r w:rsidRPr="00EF5D24">
                        <w:rPr>
                          <w:b/>
                          <w:noProof/>
                          <w:color w:val="800080"/>
                          <w:spacing w:val="30"/>
                          <w:sz w:val="72"/>
                          <w:szCs w:val="7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EF4656" wp14:editId="2E6DF512">
                <wp:simplePos x="0" y="0"/>
                <wp:positionH relativeFrom="column">
                  <wp:posOffset>3052445</wp:posOffset>
                </wp:positionH>
                <wp:positionV relativeFrom="paragraph">
                  <wp:posOffset>-767080</wp:posOffset>
                </wp:positionV>
                <wp:extent cx="2742565" cy="927735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256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B5BAE" w14:textId="77777777" w:rsidR="004A23F6" w:rsidRPr="00BC2C92" w:rsidRDefault="004A23F6" w:rsidP="00C650CF">
                            <w:pPr>
                              <w:jc w:val="center"/>
                              <w:rPr>
                                <w:b/>
                                <w:noProof/>
                                <w:color w:val="CC0000"/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C0000"/>
                                <w:spacing w:val="30"/>
                                <w:sz w:val="40"/>
                                <w:szCs w:val="4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4656" id="Text Box 293" o:spid="_x0000_s1030" type="#_x0000_t202" style="position:absolute;margin-left:240.35pt;margin-top:-60.4pt;width:215.95pt;height:7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" filled="f" stroked="f">
                <v:textbox>
                  <w:txbxContent>
                    <w:p w14:paraId="104B5BAE" w14:textId="77777777" w:rsidR="004A23F6" w:rsidRPr="00BC2C92" w:rsidRDefault="004A23F6" w:rsidP="00C650CF">
                      <w:pPr>
                        <w:jc w:val="center"/>
                        <w:rPr>
                          <w:b/>
                          <w:noProof/>
                          <w:color w:val="CC0000"/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color w:val="CC0000"/>
                          <w:spacing w:val="30"/>
                          <w:sz w:val="40"/>
                          <w:szCs w:val="40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A2B3C" wp14:editId="32B8F826">
                <wp:simplePos x="0" y="0"/>
                <wp:positionH relativeFrom="column">
                  <wp:posOffset>5604510</wp:posOffset>
                </wp:positionH>
                <wp:positionV relativeFrom="paragraph">
                  <wp:posOffset>-914400</wp:posOffset>
                </wp:positionV>
                <wp:extent cx="1119505" cy="69342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950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BB5575" w14:textId="77777777" w:rsidR="004A23F6" w:rsidRPr="00EF5D24" w:rsidRDefault="004A23F6" w:rsidP="00EF5D24">
                            <w:pPr>
                              <w:jc w:val="center"/>
                              <w:rPr>
                                <w:b/>
                                <w:noProof/>
                                <w:color w:val="CC0000"/>
                                <w:spacing w:val="30"/>
                                <w:sz w:val="72"/>
                                <w:szCs w:val="72"/>
                              </w:rPr>
                            </w:pPr>
                            <w:r w:rsidRPr="00EF5D24">
                              <w:rPr>
                                <w:b/>
                                <w:noProof/>
                                <w:color w:val="CC0000"/>
                                <w:spacing w:val="30"/>
                                <w:sz w:val="72"/>
                                <w:szCs w:val="72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2B3C" id="Text Box 24" o:spid="_x0000_s1031" type="#_x0000_t202" style="position:absolute;margin-left:441.3pt;margin-top:-1in;width:88.15pt;height:5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" filled="f" stroked="f">
                <v:textbox>
                  <w:txbxContent>
                    <w:p w14:paraId="0BBB5575" w14:textId="77777777" w:rsidR="004A23F6" w:rsidRPr="00EF5D24" w:rsidRDefault="004A23F6" w:rsidP="00EF5D24">
                      <w:pPr>
                        <w:jc w:val="center"/>
                        <w:rPr>
                          <w:b/>
                          <w:noProof/>
                          <w:color w:val="CC0000"/>
                          <w:spacing w:val="30"/>
                          <w:sz w:val="72"/>
                          <w:szCs w:val="72"/>
                        </w:rPr>
                      </w:pPr>
                      <w:r w:rsidRPr="00EF5D24">
                        <w:rPr>
                          <w:b/>
                          <w:noProof/>
                          <w:color w:val="CC0000"/>
                          <w:spacing w:val="30"/>
                          <w:sz w:val="72"/>
                          <w:szCs w:val="7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3" behindDoc="0" locked="0" layoutInCell="1" allowOverlap="1" wp14:anchorId="5509560B" wp14:editId="1A14656C">
                <wp:simplePos x="0" y="0"/>
                <wp:positionH relativeFrom="column">
                  <wp:posOffset>2913380</wp:posOffset>
                </wp:positionH>
                <wp:positionV relativeFrom="paragraph">
                  <wp:posOffset>-820420</wp:posOffset>
                </wp:positionV>
                <wp:extent cx="3596640" cy="4398010"/>
                <wp:effectExtent l="0" t="0" r="3810" b="254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6640" cy="4398010"/>
                        </a:xfrm>
                        <a:prstGeom prst="rect">
                          <a:avLst/>
                        </a:prstGeom>
                        <a:solidFill>
                          <a:srgbClr val="F0F0F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7683" id="Rectangle 18" o:spid="_x0000_s1026" style="position:absolute;margin-left:229.4pt;margin-top:-64.6pt;width:283.2pt;height:346.3pt;z-index:251665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" fillcolor="#f0f0f4" strokecolor="white [3212]" strokeweight="2pt">
                <v:path arrowok="t"/>
              </v:rect>
            </w:pict>
          </mc:Fallback>
        </mc:AlternateContent>
      </w:r>
    </w:p>
    <w:p w14:paraId="6E45FB8E" w14:textId="77777777" w:rsidR="00BE2033" w:rsidRDefault="00BE2033">
      <w:pPr>
        <w:rPr>
          <w:b/>
        </w:rPr>
      </w:pPr>
    </w:p>
    <w:p w14:paraId="0DD05BAC" w14:textId="4057A741" w:rsidR="00CA5835" w:rsidRDefault="007D5B66" w:rsidP="00682F42">
      <w:pPr>
        <w:tabs>
          <w:tab w:val="left" w:pos="27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A96F19" wp14:editId="054317D0">
                <wp:simplePos x="0" y="0"/>
                <wp:positionH relativeFrom="column">
                  <wp:posOffset>-741405</wp:posOffset>
                </wp:positionH>
                <wp:positionV relativeFrom="paragraph">
                  <wp:posOffset>8333448</wp:posOffset>
                </wp:positionV>
                <wp:extent cx="2881595" cy="93726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59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FA70" w14:textId="5136A216" w:rsidR="004A23F6" w:rsidRPr="00152F6D" w:rsidRDefault="0079363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9363A">
                              <w:rPr>
                                <w:b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19357693" wp14:editId="0338F860">
                                  <wp:extent cx="663825" cy="874859"/>
                                  <wp:effectExtent l="0" t="0" r="3175" b="1905"/>
                                  <wp:docPr id="33" name="Picture 4" descr="V:\Substance Development\ADPs\Graphics\NHS FV logos\FV_2col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:\Substance Development\ADPs\Graphics\NHS FV logos\FV_2col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825" cy="87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5B66" w:rsidRPr="007D5B66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31A2592" wp14:editId="4503AB62">
                                  <wp:extent cx="1028065" cy="855362"/>
                                  <wp:effectExtent l="0" t="0" r="63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065" cy="85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5B66" w:rsidRPr="007D5B66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1F5CBA3E" wp14:editId="61D20D25">
                                  <wp:extent cx="626110" cy="836930"/>
                                  <wp:effectExtent l="0" t="0" r="254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110" cy="836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6F19" id="_x0000_s1032" type="#_x0000_t202" style="position:absolute;margin-left:-58.4pt;margin-top:656.2pt;width:226.9pt;height:7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" filled="f" stroked="f">
                <v:textbox>
                  <w:txbxContent>
                    <w:p w14:paraId="63F3FA70" w14:textId="5136A216" w:rsidR="004A23F6" w:rsidRPr="00152F6D" w:rsidRDefault="0079363A">
                      <w:pPr>
                        <w:rPr>
                          <w:b/>
                          <w:sz w:val="20"/>
                        </w:rPr>
                      </w:pPr>
                      <w:r w:rsidRPr="0079363A"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19357693" wp14:editId="0338F860">
                            <wp:extent cx="663825" cy="874859"/>
                            <wp:effectExtent l="0" t="0" r="3175" b="1905"/>
                            <wp:docPr id="33" name="Picture 4" descr="V:\Substance Development\ADPs\Graphics\NHS FV logos\FV_2col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V:\Substance Development\ADPs\Graphics\NHS FV logos\FV_2col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825" cy="87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5B66" w:rsidRPr="007D5B66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31A2592" wp14:editId="4503AB62">
                            <wp:extent cx="1028065" cy="855362"/>
                            <wp:effectExtent l="0" t="0" r="63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065" cy="855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5B66" w:rsidRPr="007D5B66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1F5CBA3E" wp14:editId="61D20D25">
                            <wp:extent cx="626110" cy="836930"/>
                            <wp:effectExtent l="0" t="0" r="254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110" cy="836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B89C95" wp14:editId="15FE0961">
                <wp:simplePos x="0" y="0"/>
                <wp:positionH relativeFrom="page">
                  <wp:posOffset>295275</wp:posOffset>
                </wp:positionH>
                <wp:positionV relativeFrom="paragraph">
                  <wp:posOffset>2042160</wp:posOffset>
                </wp:positionV>
                <wp:extent cx="2085975" cy="385064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85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D732" w14:textId="77777777" w:rsidR="00DE1537" w:rsidRPr="00C06703" w:rsidRDefault="001F049B" w:rsidP="00F734EF">
                            <w:pPr>
                              <w:pStyle w:val="ListParagraph"/>
                              <w:ind w:left="18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73D451BC" w14:textId="77777777" w:rsidR="00DE1537" w:rsidRPr="00337A2D" w:rsidRDefault="00F734EF" w:rsidP="00337A2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37A2D">
                              <w:rPr>
                                <w:rFonts w:ascii="Calibri" w:hAnsi="Calibri"/>
                                <w:b/>
                              </w:rPr>
                              <w:t>Forth Valley interagency pre-birth assessment 2021 data.</w:t>
                            </w:r>
                          </w:p>
                          <w:p w14:paraId="335083F5" w14:textId="77777777" w:rsidR="00A66BE7" w:rsidRDefault="00A66BE7" w:rsidP="00DE1537">
                            <w:pPr>
                              <w:pStyle w:val="ListParagraph"/>
                              <w:ind w:left="180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32E31377" w14:textId="77777777" w:rsidR="00F734EF" w:rsidRPr="00B64DD8" w:rsidRDefault="007E10F1" w:rsidP="00B64DD8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Reported concern about wellbeing</w:t>
                            </w:r>
                            <w:r w:rsidR="00A66BE7" w:rsidRPr="00B64DD8">
                              <w:rPr>
                                <w:rFonts w:ascii="Calibri" w:hAnsi="Calibri"/>
                                <w:b/>
                              </w:rPr>
                              <w:t xml:space="preserve"> –</w:t>
                            </w:r>
                            <w:r w:rsidR="00A66BE7" w:rsidRPr="00B64DD8">
                              <w:rPr>
                                <w:rFonts w:ascii="Calibri" w:hAnsi="Calibri"/>
                                <w:bCs/>
                              </w:rPr>
                              <w:t xml:space="preserve"> 246</w:t>
                            </w:r>
                          </w:p>
                          <w:p w14:paraId="4C6E7E51" w14:textId="77777777" w:rsidR="00B64DD8" w:rsidRDefault="00B64DD8" w:rsidP="00F734E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5F0CB35" w14:textId="7CAD5058" w:rsidR="00F734EF" w:rsidRDefault="007E10F1" w:rsidP="00F734E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ification of Child Protection Concern</w:t>
                            </w:r>
                            <w:r w:rsidR="00A66BE7">
                              <w:rPr>
                                <w:rFonts w:ascii="Calibri" w:hAnsi="Calibri"/>
                                <w:b/>
                              </w:rPr>
                              <w:t xml:space="preserve"> - </w:t>
                            </w:r>
                            <w:r w:rsidR="00A66BE7" w:rsidRPr="00A66BE7">
                              <w:rPr>
                                <w:rFonts w:ascii="Calibri" w:hAnsi="Calibri"/>
                                <w:bCs/>
                              </w:rPr>
                              <w:t>98</w:t>
                            </w:r>
                          </w:p>
                          <w:p w14:paraId="41B08BAB" w14:textId="77777777" w:rsidR="00F734EF" w:rsidRDefault="00F734EF" w:rsidP="00F734EF">
                            <w:pPr>
                              <w:pStyle w:val="ListParagraph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2CEAE9AD" w14:textId="77777777" w:rsidR="00F734EF" w:rsidRPr="00A66BE7" w:rsidRDefault="00A66BE7" w:rsidP="00A66BE7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A66BE7">
                              <w:rPr>
                                <w:rFonts w:ascii="Calibri" w:hAnsi="Calibri"/>
                                <w:bCs/>
                              </w:rPr>
                              <w:t>In 2021 there were 63 Pre-birth Child Protection Planning Meetings across Forth Valley</w:t>
                            </w:r>
                          </w:p>
                          <w:p w14:paraId="4B13616C" w14:textId="77777777" w:rsidR="00A66BE7" w:rsidRDefault="00A66BE7" w:rsidP="00F734EF">
                            <w:pPr>
                              <w:pStyle w:val="ListParagraph"/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418D4254" w14:textId="77777777" w:rsidR="00A66BE7" w:rsidRPr="00A66BE7" w:rsidRDefault="00A66BE7" w:rsidP="00A66BE7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A66BE7">
                              <w:rPr>
                                <w:rFonts w:ascii="Calibri" w:hAnsi="Calibri"/>
                                <w:bCs/>
                              </w:rPr>
                              <w:t>54 unborn babies names were placed on the child protection register</w:t>
                            </w:r>
                          </w:p>
                          <w:p w14:paraId="63365F0A" w14:textId="77777777" w:rsidR="00A66BE7" w:rsidRDefault="00A66BE7" w:rsidP="00F734EF">
                            <w:pPr>
                              <w:pStyle w:val="ListParagraph"/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37E8EA42" w14:textId="77777777" w:rsidR="00A66BE7" w:rsidRPr="00A66BE7" w:rsidRDefault="00A66BE7" w:rsidP="00A66BE7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A66BE7">
                              <w:rPr>
                                <w:rFonts w:ascii="Calibri" w:hAnsi="Calibri"/>
                                <w:bCs/>
                              </w:rPr>
                              <w:t>13 babies were discharged to the care of social services following birth.</w:t>
                            </w:r>
                          </w:p>
                          <w:p w14:paraId="7D6FC7D4" w14:textId="77777777" w:rsidR="00656DA4" w:rsidRPr="0021030E" w:rsidRDefault="00656DA4" w:rsidP="00656DA4">
                            <w:pPr>
                              <w:ind w:left="180" w:hanging="180"/>
                            </w:pPr>
                          </w:p>
                          <w:p w14:paraId="445218C3" w14:textId="77777777" w:rsidR="004A23F6" w:rsidRPr="00F734EF" w:rsidRDefault="004A23F6" w:rsidP="006C25C9">
                            <w:pPr>
                              <w:ind w:left="180" w:hanging="18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9C95" id="_x0000_s1033" type="#_x0000_t202" style="position:absolute;margin-left:23.25pt;margin-top:160.8pt;width:164.25pt;height:303.2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" filled="f" stroked="f">
                <v:textbox>
                  <w:txbxContent>
                    <w:p w14:paraId="0228D732" w14:textId="77777777" w:rsidR="00DE1537" w:rsidRPr="00C06703" w:rsidRDefault="001F049B" w:rsidP="00F734EF">
                      <w:pPr>
                        <w:pStyle w:val="ListParagraph"/>
                        <w:ind w:left="180"/>
                        <w:rPr>
                          <w:rFonts w:ascii="Calibri" w:hAnsi="Calibri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73D451BC" w14:textId="77777777" w:rsidR="00DE1537" w:rsidRPr="00337A2D" w:rsidRDefault="00F734EF" w:rsidP="00337A2D">
                      <w:pPr>
                        <w:rPr>
                          <w:rFonts w:ascii="Calibri" w:hAnsi="Calibri"/>
                          <w:b/>
                        </w:rPr>
                      </w:pPr>
                      <w:r w:rsidRPr="00337A2D">
                        <w:rPr>
                          <w:rFonts w:ascii="Calibri" w:hAnsi="Calibri"/>
                          <w:b/>
                        </w:rPr>
                        <w:t>Forth Valley interagency pre-birth assessment 2021 data.</w:t>
                      </w:r>
                    </w:p>
                    <w:p w14:paraId="335083F5" w14:textId="77777777" w:rsidR="00A66BE7" w:rsidRDefault="00A66BE7" w:rsidP="00DE1537">
                      <w:pPr>
                        <w:pStyle w:val="ListParagraph"/>
                        <w:ind w:left="180"/>
                        <w:rPr>
                          <w:rFonts w:ascii="Calibri" w:hAnsi="Calibri"/>
                          <w:b/>
                        </w:rPr>
                      </w:pPr>
                    </w:p>
                    <w:p w14:paraId="32E31377" w14:textId="77777777" w:rsidR="00F734EF" w:rsidRPr="00B64DD8" w:rsidRDefault="007E10F1" w:rsidP="00B64DD8">
                      <w:pPr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Reported concern about wellbeing</w:t>
                      </w:r>
                      <w:r w:rsidR="00A66BE7" w:rsidRPr="00B64DD8">
                        <w:rPr>
                          <w:rFonts w:ascii="Calibri" w:hAnsi="Calibri"/>
                          <w:b/>
                        </w:rPr>
                        <w:t xml:space="preserve"> –</w:t>
                      </w:r>
                      <w:r w:rsidR="00A66BE7" w:rsidRPr="00B64DD8">
                        <w:rPr>
                          <w:rFonts w:ascii="Calibri" w:hAnsi="Calibri"/>
                          <w:bCs/>
                        </w:rPr>
                        <w:t xml:space="preserve"> 246</w:t>
                      </w:r>
                    </w:p>
                    <w:p w14:paraId="4C6E7E51" w14:textId="77777777" w:rsidR="00B64DD8" w:rsidRDefault="00B64DD8" w:rsidP="00F734EF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45F0CB35" w14:textId="7CAD5058" w:rsidR="00F734EF" w:rsidRDefault="007E10F1" w:rsidP="00F734EF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ification of Child Protection Concern</w:t>
                      </w:r>
                      <w:r w:rsidR="00A66BE7">
                        <w:rPr>
                          <w:rFonts w:ascii="Calibri" w:hAnsi="Calibri"/>
                          <w:b/>
                        </w:rPr>
                        <w:t xml:space="preserve"> - </w:t>
                      </w:r>
                      <w:r w:rsidR="00A66BE7" w:rsidRPr="00A66BE7">
                        <w:rPr>
                          <w:rFonts w:ascii="Calibri" w:hAnsi="Calibri"/>
                          <w:bCs/>
                        </w:rPr>
                        <w:t>98</w:t>
                      </w:r>
                    </w:p>
                    <w:p w14:paraId="41B08BAB" w14:textId="77777777" w:rsidR="00F734EF" w:rsidRDefault="00F734EF" w:rsidP="00F734EF">
                      <w:pPr>
                        <w:pStyle w:val="ListParagraph"/>
                        <w:rPr>
                          <w:rFonts w:ascii="Calibri" w:hAnsi="Calibri"/>
                          <w:b/>
                        </w:rPr>
                      </w:pPr>
                    </w:p>
                    <w:p w14:paraId="2CEAE9AD" w14:textId="77777777" w:rsidR="00F734EF" w:rsidRPr="00A66BE7" w:rsidRDefault="00A66BE7" w:rsidP="00A66BE7">
                      <w:pPr>
                        <w:rPr>
                          <w:rFonts w:ascii="Calibri" w:hAnsi="Calibri"/>
                          <w:bCs/>
                        </w:rPr>
                      </w:pPr>
                      <w:r w:rsidRPr="00A66BE7">
                        <w:rPr>
                          <w:rFonts w:ascii="Calibri" w:hAnsi="Calibri"/>
                          <w:bCs/>
                        </w:rPr>
                        <w:t>In 2021 there were 63 Pre-birth Child Protection Planning Meetings across Forth Valley</w:t>
                      </w:r>
                    </w:p>
                    <w:p w14:paraId="4B13616C" w14:textId="77777777" w:rsidR="00A66BE7" w:rsidRDefault="00A66BE7" w:rsidP="00F734EF">
                      <w:pPr>
                        <w:pStyle w:val="ListParagraph"/>
                        <w:rPr>
                          <w:rFonts w:ascii="Calibri" w:hAnsi="Calibri"/>
                          <w:bCs/>
                        </w:rPr>
                      </w:pPr>
                    </w:p>
                    <w:p w14:paraId="418D4254" w14:textId="77777777" w:rsidR="00A66BE7" w:rsidRPr="00A66BE7" w:rsidRDefault="00A66BE7" w:rsidP="00A66BE7">
                      <w:pPr>
                        <w:rPr>
                          <w:rFonts w:ascii="Calibri" w:hAnsi="Calibri"/>
                          <w:bCs/>
                        </w:rPr>
                      </w:pPr>
                      <w:r w:rsidRPr="00A66BE7">
                        <w:rPr>
                          <w:rFonts w:ascii="Calibri" w:hAnsi="Calibri"/>
                          <w:bCs/>
                        </w:rPr>
                        <w:t>54 unborn babies names were placed on the child protection register</w:t>
                      </w:r>
                    </w:p>
                    <w:p w14:paraId="63365F0A" w14:textId="77777777" w:rsidR="00A66BE7" w:rsidRDefault="00A66BE7" w:rsidP="00F734EF">
                      <w:pPr>
                        <w:pStyle w:val="ListParagraph"/>
                        <w:rPr>
                          <w:rFonts w:ascii="Calibri" w:hAnsi="Calibri"/>
                          <w:bCs/>
                        </w:rPr>
                      </w:pPr>
                    </w:p>
                    <w:p w14:paraId="37E8EA42" w14:textId="77777777" w:rsidR="00A66BE7" w:rsidRPr="00A66BE7" w:rsidRDefault="00A66BE7" w:rsidP="00A66BE7">
                      <w:pPr>
                        <w:rPr>
                          <w:rFonts w:ascii="Calibri" w:hAnsi="Calibri"/>
                          <w:bCs/>
                        </w:rPr>
                      </w:pPr>
                      <w:r w:rsidRPr="00A66BE7">
                        <w:rPr>
                          <w:rFonts w:ascii="Calibri" w:hAnsi="Calibri"/>
                          <w:bCs/>
                        </w:rPr>
                        <w:t>13 babies were discharged to the care of social services following birth.</w:t>
                      </w:r>
                    </w:p>
                    <w:p w14:paraId="7D6FC7D4" w14:textId="77777777" w:rsidR="00656DA4" w:rsidRPr="0021030E" w:rsidRDefault="00656DA4" w:rsidP="00656DA4">
                      <w:pPr>
                        <w:ind w:left="180" w:hanging="180"/>
                      </w:pPr>
                    </w:p>
                    <w:p w14:paraId="445218C3" w14:textId="77777777" w:rsidR="004A23F6" w:rsidRPr="00F734EF" w:rsidRDefault="004A23F6" w:rsidP="006C25C9">
                      <w:pPr>
                        <w:ind w:left="180" w:hanging="18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36B524" wp14:editId="16986BF6">
                <wp:simplePos x="0" y="0"/>
                <wp:positionH relativeFrom="column">
                  <wp:posOffset>4686300</wp:posOffset>
                </wp:positionH>
                <wp:positionV relativeFrom="paragraph">
                  <wp:posOffset>6404610</wp:posOffset>
                </wp:positionV>
                <wp:extent cx="1714500" cy="250507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0393" w14:textId="77777777" w:rsidR="00DE1537" w:rsidRPr="00B64DD8" w:rsidRDefault="00DE1537" w:rsidP="00DE1537">
                            <w:pPr>
                              <w:rPr>
                                <w:b/>
                              </w:rPr>
                            </w:pPr>
                            <w:r w:rsidRPr="00B64DD8">
                              <w:rPr>
                                <w:b/>
                              </w:rPr>
                              <w:t>Who is the GIRFEC Pre-birth Planning Pathway for?</w:t>
                            </w:r>
                          </w:p>
                          <w:p w14:paraId="47B21144" w14:textId="77777777" w:rsidR="00DE1537" w:rsidRPr="00B64DD8" w:rsidRDefault="00DE1537" w:rsidP="00DE1537">
                            <w:pPr>
                              <w:rPr>
                                <w:b/>
                              </w:rPr>
                            </w:pPr>
                          </w:p>
                          <w:p w14:paraId="5A3BABBC" w14:textId="77777777" w:rsidR="00337A2D" w:rsidRDefault="00DE1537" w:rsidP="00DE1537">
                            <w:r w:rsidRPr="00B64DD8">
                              <w:t>The guidance can be used by front line practitioners in Health/Social Work/Police/Education/</w:t>
                            </w:r>
                          </w:p>
                          <w:p w14:paraId="154D4901" w14:textId="4D2D3449" w:rsidR="00DE1537" w:rsidRPr="00B64DD8" w:rsidRDefault="00DE1537" w:rsidP="00DE1537">
                            <w:r w:rsidRPr="00B64DD8">
                              <w:t>Third Sector</w:t>
                            </w:r>
                          </w:p>
                          <w:p w14:paraId="50F66309" w14:textId="77777777" w:rsidR="00DE1537" w:rsidRPr="00B64DD8" w:rsidRDefault="00DE1537" w:rsidP="00DE1537"/>
                          <w:p w14:paraId="1742288A" w14:textId="77777777" w:rsidR="00DE1537" w:rsidRPr="00B64DD8" w:rsidRDefault="00DE1537" w:rsidP="00DE1537">
                            <w:r w:rsidRPr="00B64DD8">
                              <w:t>Parents should be actively involved in the assessment and planning for their unborn baby.</w:t>
                            </w:r>
                          </w:p>
                          <w:p w14:paraId="6019E88F" w14:textId="77777777" w:rsidR="004A23F6" w:rsidRDefault="004A23F6" w:rsidP="00C03616">
                            <w:pPr>
                              <w:ind w:left="180" w:hanging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B524" id="_x0000_s1034" type="#_x0000_t202" style="position:absolute;margin-left:369pt;margin-top:504.3pt;width:135pt;height:19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" filled="f" stroked="f">
                <v:textbox>
                  <w:txbxContent>
                    <w:p w14:paraId="62CC0393" w14:textId="77777777" w:rsidR="00DE1537" w:rsidRPr="00B64DD8" w:rsidRDefault="00DE1537" w:rsidP="00DE1537">
                      <w:pPr>
                        <w:rPr>
                          <w:b/>
                        </w:rPr>
                      </w:pPr>
                      <w:r w:rsidRPr="00B64DD8">
                        <w:rPr>
                          <w:b/>
                        </w:rPr>
                        <w:t>Who is the GIRFEC Pre-birth Planning Pathway for?</w:t>
                      </w:r>
                    </w:p>
                    <w:p w14:paraId="47B21144" w14:textId="77777777" w:rsidR="00DE1537" w:rsidRPr="00B64DD8" w:rsidRDefault="00DE1537" w:rsidP="00DE1537">
                      <w:pPr>
                        <w:rPr>
                          <w:b/>
                        </w:rPr>
                      </w:pPr>
                    </w:p>
                    <w:p w14:paraId="5A3BABBC" w14:textId="77777777" w:rsidR="00337A2D" w:rsidRDefault="00DE1537" w:rsidP="00DE1537">
                      <w:r w:rsidRPr="00B64DD8">
                        <w:t>The guidance can be used by front line practitioners in Health/Social Work/Police/Education/</w:t>
                      </w:r>
                    </w:p>
                    <w:p w14:paraId="154D4901" w14:textId="4D2D3449" w:rsidR="00DE1537" w:rsidRPr="00B64DD8" w:rsidRDefault="00DE1537" w:rsidP="00DE1537">
                      <w:r w:rsidRPr="00B64DD8">
                        <w:t>Third Sector</w:t>
                      </w:r>
                    </w:p>
                    <w:p w14:paraId="50F66309" w14:textId="77777777" w:rsidR="00DE1537" w:rsidRPr="00B64DD8" w:rsidRDefault="00DE1537" w:rsidP="00DE1537"/>
                    <w:p w14:paraId="1742288A" w14:textId="77777777" w:rsidR="00DE1537" w:rsidRPr="00B64DD8" w:rsidRDefault="00DE1537" w:rsidP="00DE1537">
                      <w:r w:rsidRPr="00B64DD8">
                        <w:t>Parents should be actively involved in the assessment and planning for their unborn baby.</w:t>
                      </w:r>
                    </w:p>
                    <w:p w14:paraId="6019E88F" w14:textId="77777777" w:rsidR="004A23F6" w:rsidRDefault="004A23F6" w:rsidP="00C03616">
                      <w:pPr>
                        <w:ind w:left="180" w:hanging="180"/>
                      </w:pP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D01B6A" wp14:editId="76276850">
                <wp:simplePos x="0" y="0"/>
                <wp:positionH relativeFrom="column">
                  <wp:posOffset>4381500</wp:posOffset>
                </wp:positionH>
                <wp:positionV relativeFrom="paragraph">
                  <wp:posOffset>2554605</wp:posOffset>
                </wp:positionV>
                <wp:extent cx="1943100" cy="25527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59E4" w14:textId="77777777" w:rsidR="00DE1537" w:rsidRPr="00DE1537" w:rsidRDefault="00DE1537" w:rsidP="00DE1537">
                            <w:pPr>
                              <w:rPr>
                                <w:b/>
                              </w:rPr>
                            </w:pPr>
                            <w:r w:rsidRPr="00DE1537">
                              <w:rPr>
                                <w:b/>
                              </w:rPr>
                              <w:t>Where can the GIRFEC Pre-birth Planning Pathway be found?</w:t>
                            </w:r>
                          </w:p>
                          <w:p w14:paraId="229848CF" w14:textId="77777777" w:rsidR="00DE1537" w:rsidRPr="00DE1537" w:rsidRDefault="00DE1537" w:rsidP="00DE1537">
                            <w:pPr>
                              <w:rPr>
                                <w:b/>
                              </w:rPr>
                            </w:pPr>
                          </w:p>
                          <w:p w14:paraId="472E03E4" w14:textId="77777777" w:rsidR="00DE1537" w:rsidRPr="00DE1537" w:rsidRDefault="00DE1537" w:rsidP="00DE1537">
                            <w:r w:rsidRPr="00DE1537">
                              <w:t>Practitioner Pages - under Child Protection and the Unborn Child.</w:t>
                            </w:r>
                          </w:p>
                          <w:p w14:paraId="4B5821BC" w14:textId="77777777" w:rsidR="00DE1537" w:rsidRPr="00DE1537" w:rsidRDefault="00DE1537" w:rsidP="00DE1537"/>
                          <w:p w14:paraId="6A4C0647" w14:textId="35A7EFEC" w:rsidR="0012298E" w:rsidRDefault="006A42EB" w:rsidP="006A42EB">
                            <w:pPr>
                              <w:rPr>
                                <w:color w:val="FF0000"/>
                              </w:rPr>
                            </w:pPr>
                            <w:hyperlink r:id="rId9" w:history="1">
                              <w:r w:rsidRPr="00923E92">
                                <w:rPr>
                                  <w:rStyle w:val="Hyperlink"/>
                                </w:rPr>
                                <w:t>https://blogs.glowscotland.org.uk/glowblogs/fvpp/child-protection/child-protection-and-the-unborn-child/</w:t>
                              </w:r>
                            </w:hyperlink>
                          </w:p>
                          <w:p w14:paraId="2F90C2F3" w14:textId="77777777" w:rsidR="006A42EB" w:rsidRPr="006A42EB" w:rsidRDefault="006A42EB" w:rsidP="006A42E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1B6A" id="_x0000_s1035" type="#_x0000_t202" style="position:absolute;margin-left:345pt;margin-top:201.15pt;width:153pt;height:20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" filled="f" stroked="f">
                <v:textbox>
                  <w:txbxContent>
                    <w:p w14:paraId="3B2F59E4" w14:textId="77777777" w:rsidR="00DE1537" w:rsidRPr="00DE1537" w:rsidRDefault="00DE1537" w:rsidP="00DE1537">
                      <w:pPr>
                        <w:rPr>
                          <w:b/>
                        </w:rPr>
                      </w:pPr>
                      <w:r w:rsidRPr="00DE1537">
                        <w:rPr>
                          <w:b/>
                        </w:rPr>
                        <w:t>Where can the GIRFEC Pre-birth Planning Pathway be found?</w:t>
                      </w:r>
                    </w:p>
                    <w:p w14:paraId="229848CF" w14:textId="77777777" w:rsidR="00DE1537" w:rsidRPr="00DE1537" w:rsidRDefault="00DE1537" w:rsidP="00DE1537">
                      <w:pPr>
                        <w:rPr>
                          <w:b/>
                        </w:rPr>
                      </w:pPr>
                    </w:p>
                    <w:p w14:paraId="472E03E4" w14:textId="77777777" w:rsidR="00DE1537" w:rsidRPr="00DE1537" w:rsidRDefault="00DE1537" w:rsidP="00DE1537">
                      <w:r w:rsidRPr="00DE1537">
                        <w:t>Practitioner Pages - under Child Protection and the Unborn Child.</w:t>
                      </w:r>
                    </w:p>
                    <w:p w14:paraId="4B5821BC" w14:textId="77777777" w:rsidR="00DE1537" w:rsidRPr="00DE1537" w:rsidRDefault="00DE1537" w:rsidP="00DE1537"/>
                    <w:p w14:paraId="6A4C0647" w14:textId="35A7EFEC" w:rsidR="0012298E" w:rsidRDefault="006A42EB" w:rsidP="006A42EB">
                      <w:pPr>
                        <w:rPr>
                          <w:color w:val="FF0000"/>
                        </w:rPr>
                      </w:pPr>
                      <w:hyperlink r:id="rId10" w:history="1">
                        <w:r w:rsidRPr="00923E92">
                          <w:rPr>
                            <w:rStyle w:val="Hyperlink"/>
                          </w:rPr>
                          <w:t>https://blogs.glowscotland.org.uk/glowblogs/fvpp/child-protection/child-protection-and-the-unborn-child/</w:t>
                        </w:r>
                      </w:hyperlink>
                    </w:p>
                    <w:p w14:paraId="2F90C2F3" w14:textId="77777777" w:rsidR="006A42EB" w:rsidRPr="006A42EB" w:rsidRDefault="006A42EB" w:rsidP="006A42E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5BC943" wp14:editId="31ECE566">
                <wp:simplePos x="0" y="0"/>
                <wp:positionH relativeFrom="margin">
                  <wp:align>left</wp:align>
                </wp:positionH>
                <wp:positionV relativeFrom="paragraph">
                  <wp:posOffset>6040755</wp:posOffset>
                </wp:positionV>
                <wp:extent cx="1762125" cy="19881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98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2A83F" w14:textId="77777777" w:rsidR="004A23F6" w:rsidRPr="00F734EF" w:rsidRDefault="001F049B" w:rsidP="00DE1537">
                            <w:pPr>
                              <w:ind w:left="180" w:hanging="180"/>
                              <w:rPr>
                                <w:b/>
                              </w:rPr>
                            </w:pPr>
                            <w:r w:rsidRPr="00F734EF">
                              <w:rPr>
                                <w:b/>
                              </w:rPr>
                              <w:t xml:space="preserve">   </w:t>
                            </w:r>
                            <w:r w:rsidR="00F734EF" w:rsidRPr="00F734EF">
                              <w:rPr>
                                <w:b/>
                              </w:rPr>
                              <w:t>Joint Chronologies</w:t>
                            </w:r>
                          </w:p>
                          <w:p w14:paraId="2CDD6DB4" w14:textId="77777777" w:rsidR="00F734EF" w:rsidRPr="00F734EF" w:rsidRDefault="00F734EF" w:rsidP="00DE1537">
                            <w:pPr>
                              <w:ind w:left="180" w:hanging="180"/>
                              <w:rPr>
                                <w:b/>
                              </w:rPr>
                            </w:pPr>
                          </w:p>
                          <w:p w14:paraId="45C64CAF" w14:textId="77777777" w:rsidR="00F734EF" w:rsidRPr="00F734EF" w:rsidRDefault="00F734EF" w:rsidP="00DE1537">
                            <w:pPr>
                              <w:ind w:left="180" w:hanging="1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</w:t>
                            </w:r>
                            <w:r w:rsidRPr="00F734EF">
                              <w:rPr>
                                <w:bCs/>
                              </w:rPr>
                              <w:t xml:space="preserve">All agencies must contribute </w:t>
                            </w:r>
                            <w:r w:rsidR="00A66BE7" w:rsidRPr="00F734EF">
                              <w:rPr>
                                <w:bCs/>
                              </w:rPr>
                              <w:t>to multi</w:t>
                            </w:r>
                            <w:r w:rsidRPr="00F734EF">
                              <w:rPr>
                                <w:bCs/>
                              </w:rPr>
                              <w:t>-agency chronologies which provides the evidence to inform the integrated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C943" id="_x0000_s1036" type="#_x0000_t202" style="position:absolute;margin-left:0;margin-top:475.65pt;width:138.75pt;height:156.5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" filled="f" stroked="f">
                <v:textbox>
                  <w:txbxContent>
                    <w:p w14:paraId="5D62A83F" w14:textId="77777777" w:rsidR="004A23F6" w:rsidRPr="00F734EF" w:rsidRDefault="001F049B" w:rsidP="00DE1537">
                      <w:pPr>
                        <w:ind w:left="180" w:hanging="180"/>
                        <w:rPr>
                          <w:b/>
                        </w:rPr>
                      </w:pPr>
                      <w:r w:rsidRPr="00F734EF">
                        <w:rPr>
                          <w:b/>
                        </w:rPr>
                        <w:t xml:space="preserve">   </w:t>
                      </w:r>
                      <w:r w:rsidR="00F734EF" w:rsidRPr="00F734EF">
                        <w:rPr>
                          <w:b/>
                        </w:rPr>
                        <w:t>Joint Chronologies</w:t>
                      </w:r>
                    </w:p>
                    <w:p w14:paraId="2CDD6DB4" w14:textId="77777777" w:rsidR="00F734EF" w:rsidRPr="00F734EF" w:rsidRDefault="00F734EF" w:rsidP="00DE1537">
                      <w:pPr>
                        <w:ind w:left="180" w:hanging="180"/>
                        <w:rPr>
                          <w:b/>
                        </w:rPr>
                      </w:pPr>
                    </w:p>
                    <w:p w14:paraId="45C64CAF" w14:textId="77777777" w:rsidR="00F734EF" w:rsidRPr="00F734EF" w:rsidRDefault="00F734EF" w:rsidP="00DE1537">
                      <w:pPr>
                        <w:ind w:left="180" w:hanging="1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</w:t>
                      </w:r>
                      <w:r w:rsidRPr="00F734EF">
                        <w:rPr>
                          <w:bCs/>
                        </w:rPr>
                        <w:t xml:space="preserve">All agencies must contribute </w:t>
                      </w:r>
                      <w:r w:rsidR="00A66BE7" w:rsidRPr="00F734EF">
                        <w:rPr>
                          <w:bCs/>
                        </w:rPr>
                        <w:t>to multi</w:t>
                      </w:r>
                      <w:r w:rsidRPr="00F734EF">
                        <w:rPr>
                          <w:bCs/>
                        </w:rPr>
                        <w:t>-agency chronologies which provides the evidence to inform the integrated 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44CD9C" wp14:editId="5CD3A3A0">
                <wp:simplePos x="0" y="0"/>
                <wp:positionH relativeFrom="margin">
                  <wp:align>center</wp:align>
                </wp:positionH>
                <wp:positionV relativeFrom="paragraph">
                  <wp:posOffset>5353050</wp:posOffset>
                </wp:positionV>
                <wp:extent cx="1562100" cy="330644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0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F23B" w14:textId="77777777" w:rsidR="004A23F6" w:rsidRPr="008A3631" w:rsidRDefault="004A23F6" w:rsidP="00833FB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3BC8B63" w14:textId="77777777" w:rsidR="00DE1537" w:rsidRDefault="001F049B" w:rsidP="00DE1537">
                            <w:pPr>
                              <w:ind w:left="180" w:hanging="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DE1537">
                              <w:rPr>
                                <w:b/>
                              </w:rPr>
                              <w:t>Inter-agency Referral Discussion (IRD)</w:t>
                            </w:r>
                          </w:p>
                          <w:p w14:paraId="333C3985" w14:textId="77777777" w:rsidR="00DE1537" w:rsidRDefault="00DE1537" w:rsidP="00DE1537">
                            <w:pPr>
                              <w:ind w:left="180" w:hanging="180"/>
                              <w:rPr>
                                <w:b/>
                              </w:rPr>
                            </w:pPr>
                          </w:p>
                          <w:p w14:paraId="28777404" w14:textId="77777777" w:rsidR="00DE1537" w:rsidRDefault="00DE1537" w:rsidP="00DE1537">
                            <w:pPr>
                              <w:ind w:left="180" w:hanging="1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here child protection concerns exist for an unborn baby an IRD must take place.</w:t>
                            </w:r>
                          </w:p>
                          <w:p w14:paraId="09AA88FC" w14:textId="77777777" w:rsidR="00DE1537" w:rsidRDefault="00DE1537" w:rsidP="00DE1537">
                            <w:pPr>
                              <w:ind w:left="180" w:hanging="180"/>
                              <w:rPr>
                                <w:bCs/>
                              </w:rPr>
                            </w:pPr>
                          </w:p>
                          <w:p w14:paraId="6E55E29E" w14:textId="77777777" w:rsidR="00DE1537" w:rsidRPr="00DE1537" w:rsidRDefault="00DE1537" w:rsidP="00DE1537">
                            <w:pPr>
                              <w:ind w:left="180" w:hanging="1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ll relevant information will be shared between partner agencies.</w:t>
                            </w:r>
                            <w:r w:rsidR="00F734EF">
                              <w:rPr>
                                <w:bCs/>
                              </w:rPr>
                              <w:t xml:space="preserve"> This will inform the integrated pre-birth assessment and any subsequent intervention required.</w:t>
                            </w:r>
                          </w:p>
                          <w:p w14:paraId="6FE3B4A4" w14:textId="77777777" w:rsidR="004A23F6" w:rsidRPr="00970762" w:rsidRDefault="004A23F6" w:rsidP="00C03616">
                            <w:pPr>
                              <w:ind w:left="180" w:hanging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CD9C" id="_x0000_s1037" type="#_x0000_t202" style="position:absolute;margin-left:0;margin-top:421.5pt;width:123pt;height:260.3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" filled="f" stroked="f">
                <v:textbox>
                  <w:txbxContent>
                    <w:p w14:paraId="29BFF23B" w14:textId="77777777" w:rsidR="004A23F6" w:rsidRPr="008A3631" w:rsidRDefault="004A23F6" w:rsidP="00833FBC">
                      <w:pPr>
                        <w:rPr>
                          <w:rFonts w:ascii="Calibri" w:hAnsi="Calibri"/>
                        </w:rPr>
                      </w:pPr>
                    </w:p>
                    <w:p w14:paraId="43BC8B63" w14:textId="77777777" w:rsidR="00DE1537" w:rsidRDefault="001F049B" w:rsidP="00DE1537">
                      <w:pPr>
                        <w:ind w:left="180" w:hanging="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DE1537">
                        <w:rPr>
                          <w:b/>
                        </w:rPr>
                        <w:t>Inter-agency Referral Discussion (IRD)</w:t>
                      </w:r>
                    </w:p>
                    <w:p w14:paraId="333C3985" w14:textId="77777777" w:rsidR="00DE1537" w:rsidRDefault="00DE1537" w:rsidP="00DE1537">
                      <w:pPr>
                        <w:ind w:left="180" w:hanging="180"/>
                        <w:rPr>
                          <w:b/>
                        </w:rPr>
                      </w:pPr>
                    </w:p>
                    <w:p w14:paraId="28777404" w14:textId="77777777" w:rsidR="00DE1537" w:rsidRDefault="00DE1537" w:rsidP="00DE1537">
                      <w:pPr>
                        <w:ind w:left="180" w:hanging="1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here child protection concerns exist for an unborn baby an IRD must take place.</w:t>
                      </w:r>
                    </w:p>
                    <w:p w14:paraId="09AA88FC" w14:textId="77777777" w:rsidR="00DE1537" w:rsidRDefault="00DE1537" w:rsidP="00DE1537">
                      <w:pPr>
                        <w:ind w:left="180" w:hanging="180"/>
                        <w:rPr>
                          <w:bCs/>
                        </w:rPr>
                      </w:pPr>
                    </w:p>
                    <w:p w14:paraId="6E55E29E" w14:textId="77777777" w:rsidR="00DE1537" w:rsidRPr="00DE1537" w:rsidRDefault="00DE1537" w:rsidP="00DE1537">
                      <w:pPr>
                        <w:ind w:left="180" w:hanging="1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ll relevant information will be shared between partner agencies.</w:t>
                      </w:r>
                      <w:r w:rsidR="00F734EF">
                        <w:rPr>
                          <w:bCs/>
                        </w:rPr>
                        <w:t xml:space="preserve"> This will inform the integrated pre-birth assessment and any subsequent intervention required.</w:t>
                      </w:r>
                    </w:p>
                    <w:p w14:paraId="6FE3B4A4" w14:textId="77777777" w:rsidR="004A23F6" w:rsidRPr="00970762" w:rsidRDefault="004A23F6" w:rsidP="00C03616">
                      <w:pPr>
                        <w:ind w:left="180" w:hanging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908AFA" wp14:editId="20104307">
                <wp:simplePos x="0" y="0"/>
                <wp:positionH relativeFrom="column">
                  <wp:posOffset>-795020</wp:posOffset>
                </wp:positionH>
                <wp:positionV relativeFrom="paragraph">
                  <wp:posOffset>1878330</wp:posOffset>
                </wp:positionV>
                <wp:extent cx="1795145" cy="887095"/>
                <wp:effectExtent l="0" t="0" r="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5145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5E1044" w14:textId="77777777" w:rsidR="004A23F6" w:rsidRPr="004B19A4" w:rsidRDefault="004A23F6" w:rsidP="006C25C9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pacing w:val="30"/>
                                <w:sz w:val="36"/>
                                <w:szCs w:val="36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8AFA" id="Text Box 304" o:spid="_x0000_s1038" type="#_x0000_t202" style="position:absolute;margin-left:-62.6pt;margin-top:147.9pt;width:141.35pt;height:6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" filled="f" stroked="f">
                <v:textbox>
                  <w:txbxContent>
                    <w:p w14:paraId="4C5E1044" w14:textId="77777777" w:rsidR="004A23F6" w:rsidRPr="004B19A4" w:rsidRDefault="004A23F6" w:rsidP="006C25C9">
                      <w:pPr>
                        <w:jc w:val="center"/>
                        <w:rPr>
                          <w:b/>
                          <w:noProof/>
                          <w:color w:val="0070C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pacing w:val="30"/>
                          <w:sz w:val="36"/>
                          <w:szCs w:val="36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30603B" wp14:editId="5DE8EEC2">
                <wp:simplePos x="0" y="0"/>
                <wp:positionH relativeFrom="column">
                  <wp:posOffset>4962525</wp:posOffset>
                </wp:positionH>
                <wp:positionV relativeFrom="paragraph">
                  <wp:posOffset>1964055</wp:posOffset>
                </wp:positionV>
                <wp:extent cx="1408430" cy="666750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843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C36B5E" w14:textId="77777777" w:rsidR="004A23F6" w:rsidRPr="00BC2C92" w:rsidRDefault="004A23F6" w:rsidP="00C650CF">
                            <w:pPr>
                              <w:jc w:val="center"/>
                              <w:rPr>
                                <w:b/>
                                <w:noProof/>
                                <w:color w:val="FF66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6600"/>
                                <w:spacing w:val="30"/>
                                <w:sz w:val="36"/>
                                <w:szCs w:val="36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603B" id="Text Box 295" o:spid="_x0000_s1039" type="#_x0000_t202" style="position:absolute;margin-left:390.75pt;margin-top:154.65pt;width:110.9pt;height:5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" filled="f" stroked="f">
                <v:textbox>
                  <w:txbxContent>
                    <w:p w14:paraId="36C36B5E" w14:textId="77777777" w:rsidR="004A23F6" w:rsidRPr="00BC2C92" w:rsidRDefault="004A23F6" w:rsidP="00C650CF">
                      <w:pPr>
                        <w:jc w:val="center"/>
                        <w:rPr>
                          <w:b/>
                          <w:noProof/>
                          <w:color w:val="FF66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FF6600"/>
                          <w:spacing w:val="30"/>
                          <w:sz w:val="36"/>
                          <w:szCs w:val="36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86EE1" wp14:editId="729384CE">
                <wp:simplePos x="0" y="0"/>
                <wp:positionH relativeFrom="column">
                  <wp:posOffset>5476875</wp:posOffset>
                </wp:positionH>
                <wp:positionV relativeFrom="paragraph">
                  <wp:posOffset>1430655</wp:posOffset>
                </wp:positionV>
                <wp:extent cx="1333500" cy="7366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C1C64" w14:textId="77777777" w:rsidR="004A23F6" w:rsidRPr="00EF5D24" w:rsidRDefault="004A23F6" w:rsidP="00EF5D24">
                            <w:pPr>
                              <w:jc w:val="center"/>
                              <w:rPr>
                                <w:b/>
                                <w:noProof/>
                                <w:color w:val="FF6600"/>
                                <w:spacing w:val="30"/>
                                <w:sz w:val="72"/>
                                <w:szCs w:val="72"/>
                              </w:rPr>
                            </w:pPr>
                            <w:r w:rsidRPr="00EF5D24">
                              <w:rPr>
                                <w:b/>
                                <w:noProof/>
                                <w:color w:val="FF6600"/>
                                <w:spacing w:val="30"/>
                                <w:sz w:val="72"/>
                                <w:szCs w:val="72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6EE1" id="Text Box 25" o:spid="_x0000_s1040" type="#_x0000_t202" style="position:absolute;margin-left:431.25pt;margin-top:112.65pt;width:105pt;height:5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" filled="f" stroked="f">
                <v:textbox>
                  <w:txbxContent>
                    <w:p w14:paraId="0A2C1C64" w14:textId="77777777" w:rsidR="004A23F6" w:rsidRPr="00EF5D24" w:rsidRDefault="004A23F6" w:rsidP="00EF5D24">
                      <w:pPr>
                        <w:jc w:val="center"/>
                        <w:rPr>
                          <w:b/>
                          <w:noProof/>
                          <w:color w:val="FF6600"/>
                          <w:spacing w:val="30"/>
                          <w:sz w:val="72"/>
                          <w:szCs w:val="72"/>
                        </w:rPr>
                      </w:pPr>
                      <w:r w:rsidRPr="00EF5D24">
                        <w:rPr>
                          <w:b/>
                          <w:noProof/>
                          <w:color w:val="FF6600"/>
                          <w:spacing w:val="30"/>
                          <w:sz w:val="72"/>
                          <w:szCs w:val="7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29776" wp14:editId="48F74B66">
                <wp:simplePos x="0" y="0"/>
                <wp:positionH relativeFrom="column">
                  <wp:posOffset>-1035050</wp:posOffset>
                </wp:positionH>
                <wp:positionV relativeFrom="paragraph">
                  <wp:posOffset>1433830</wp:posOffset>
                </wp:positionV>
                <wp:extent cx="1317625" cy="69342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762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4526C" w14:textId="77777777" w:rsidR="004A23F6" w:rsidRPr="006C25C9" w:rsidRDefault="004A23F6" w:rsidP="00BF3341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pacing w:val="30"/>
                                <w:sz w:val="72"/>
                                <w:szCs w:val="72"/>
                              </w:rPr>
                            </w:pPr>
                            <w:r w:rsidRPr="006C25C9">
                              <w:rPr>
                                <w:b/>
                                <w:noProof/>
                                <w:color w:val="0070C0"/>
                                <w:spacing w:val="30"/>
                                <w:sz w:val="72"/>
                                <w:szCs w:val="72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9776" id="Text Box 29" o:spid="_x0000_s1041" type="#_x0000_t202" style="position:absolute;margin-left:-81.5pt;margin-top:112.9pt;width:103.75pt;height:5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" filled="f" stroked="f">
                <v:textbox>
                  <w:txbxContent>
                    <w:p w14:paraId="04A4526C" w14:textId="77777777" w:rsidR="004A23F6" w:rsidRPr="006C25C9" w:rsidRDefault="004A23F6" w:rsidP="00BF3341">
                      <w:pPr>
                        <w:jc w:val="center"/>
                        <w:rPr>
                          <w:b/>
                          <w:noProof/>
                          <w:color w:val="0070C0"/>
                          <w:spacing w:val="30"/>
                          <w:sz w:val="72"/>
                          <w:szCs w:val="72"/>
                        </w:rPr>
                      </w:pPr>
                      <w:r w:rsidRPr="006C25C9">
                        <w:rPr>
                          <w:b/>
                          <w:noProof/>
                          <w:color w:val="0070C0"/>
                          <w:spacing w:val="30"/>
                          <w:sz w:val="72"/>
                          <w:szCs w:val="7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17D4C6" wp14:editId="4120FF26">
                <wp:simplePos x="0" y="0"/>
                <wp:positionH relativeFrom="column">
                  <wp:posOffset>147320</wp:posOffset>
                </wp:positionH>
                <wp:positionV relativeFrom="paragraph">
                  <wp:posOffset>5749925</wp:posOffset>
                </wp:positionV>
                <wp:extent cx="2040890" cy="739140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7032E7" w14:textId="77777777" w:rsidR="004A23F6" w:rsidRPr="00BC2C92" w:rsidRDefault="004A23F6" w:rsidP="006C25C9">
                            <w:pPr>
                              <w:jc w:val="center"/>
                              <w:rPr>
                                <w:b/>
                                <w:noProof/>
                                <w:color w:val="05BBFB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5BBFB"/>
                                <w:spacing w:val="30"/>
                                <w:sz w:val="36"/>
                                <w:szCs w:val="36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D4C6" id="Text Box 303" o:spid="_x0000_s1042" type="#_x0000_t202" style="position:absolute;margin-left:11.6pt;margin-top:452.75pt;width:160.7pt;height:5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" filled="f" stroked="f">
                <v:textbox>
                  <w:txbxContent>
                    <w:p w14:paraId="007032E7" w14:textId="77777777" w:rsidR="004A23F6" w:rsidRPr="00BC2C92" w:rsidRDefault="004A23F6" w:rsidP="006C25C9">
                      <w:pPr>
                        <w:jc w:val="center"/>
                        <w:rPr>
                          <w:b/>
                          <w:noProof/>
                          <w:color w:val="05BBFB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05BBFB"/>
                          <w:spacing w:val="30"/>
                          <w:sz w:val="36"/>
                          <w:szCs w:val="36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4A565D" wp14:editId="3DD3A075">
                <wp:simplePos x="0" y="0"/>
                <wp:positionH relativeFrom="column">
                  <wp:posOffset>2339975</wp:posOffset>
                </wp:positionH>
                <wp:positionV relativeFrom="paragraph">
                  <wp:posOffset>5239385</wp:posOffset>
                </wp:positionV>
                <wp:extent cx="1252855" cy="1309370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2855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42BB28" w14:textId="77777777" w:rsidR="004A23F6" w:rsidRPr="00E17381" w:rsidRDefault="004A23F6" w:rsidP="006C25C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2D050"/>
                                <w:spacing w:val="30"/>
                                <w:sz w:val="36"/>
                                <w:szCs w:val="36"/>
                              </w:rPr>
                              <w:t>BOX</w:t>
                            </w:r>
                            <w:r w:rsidR="00E17381">
                              <w:rPr>
                                <w:b/>
                                <w:noProof/>
                                <w:color w:val="92D050"/>
                                <w:spacing w:val="3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565D" id="Text Box 301" o:spid="_x0000_s1043" type="#_x0000_t202" style="position:absolute;margin-left:184.25pt;margin-top:412.55pt;width:98.65pt;height:10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" filled="f" stroked="f">
                <v:textbox>
                  <w:txbxContent>
                    <w:p w14:paraId="7A42BB28" w14:textId="77777777" w:rsidR="004A23F6" w:rsidRPr="00E17381" w:rsidRDefault="004A23F6" w:rsidP="006C25C9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92D050"/>
                          <w:spacing w:val="30"/>
                          <w:sz w:val="36"/>
                          <w:szCs w:val="36"/>
                        </w:rPr>
                        <w:t>BOX</w:t>
                      </w:r>
                      <w:r w:rsidR="00E17381">
                        <w:rPr>
                          <w:b/>
                          <w:noProof/>
                          <w:color w:val="92D050"/>
                          <w:spacing w:val="3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E034F5" wp14:editId="78B14D45">
                <wp:simplePos x="0" y="0"/>
                <wp:positionH relativeFrom="column">
                  <wp:posOffset>-779780</wp:posOffset>
                </wp:positionH>
                <wp:positionV relativeFrom="paragraph">
                  <wp:posOffset>8397240</wp:posOffset>
                </wp:positionV>
                <wp:extent cx="3201670" cy="874395"/>
                <wp:effectExtent l="0" t="0" r="0" b="1905"/>
                <wp:wrapNone/>
                <wp:docPr id="31" name="Pentago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1670" cy="874395"/>
                        </a:xfrm>
                        <a:prstGeom prst="homePlat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1364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1" o:spid="_x0000_s1026" type="#_x0000_t15" style="position:absolute;margin-left:-61.4pt;margin-top:661.2pt;width:252.1pt;height:6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" adj="18650" fillcolor="#ff9" strokecolor="white [3212]" strokeweight="2pt">
                <v:path arrowok="t"/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5C688E" wp14:editId="1C167547">
                <wp:simplePos x="0" y="0"/>
                <wp:positionH relativeFrom="column">
                  <wp:posOffset>-1002030</wp:posOffset>
                </wp:positionH>
                <wp:positionV relativeFrom="paragraph">
                  <wp:posOffset>7816215</wp:posOffset>
                </wp:positionV>
                <wp:extent cx="1119505" cy="69342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950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87936D" w14:textId="77777777" w:rsidR="004A23F6" w:rsidRPr="00BF3341" w:rsidRDefault="004A23F6" w:rsidP="00BF3341">
                            <w:pPr>
                              <w:jc w:val="center"/>
                              <w:rPr>
                                <w:b/>
                                <w:noProof/>
                                <w:color w:val="05BBFB"/>
                                <w:spacing w:val="30"/>
                                <w:sz w:val="72"/>
                                <w:szCs w:val="72"/>
                              </w:rPr>
                            </w:pPr>
                            <w:r w:rsidRPr="00BF3341">
                              <w:rPr>
                                <w:b/>
                                <w:noProof/>
                                <w:color w:val="05BBFB"/>
                                <w:spacing w:val="30"/>
                                <w:sz w:val="72"/>
                                <w:szCs w:val="72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688E" id="Text Box 28" o:spid="_x0000_s1044" type="#_x0000_t202" style="position:absolute;margin-left:-78.9pt;margin-top:615.45pt;width:88.15pt;height:5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" filled="f" stroked="f">
                <v:textbox>
                  <w:txbxContent>
                    <w:p w14:paraId="0A87936D" w14:textId="77777777" w:rsidR="004A23F6" w:rsidRPr="00BF3341" w:rsidRDefault="004A23F6" w:rsidP="00BF3341">
                      <w:pPr>
                        <w:jc w:val="center"/>
                        <w:rPr>
                          <w:b/>
                          <w:noProof/>
                          <w:color w:val="05BBFB"/>
                          <w:spacing w:val="30"/>
                          <w:sz w:val="72"/>
                          <w:szCs w:val="72"/>
                        </w:rPr>
                      </w:pPr>
                      <w:r w:rsidRPr="00BF3341">
                        <w:rPr>
                          <w:b/>
                          <w:noProof/>
                          <w:color w:val="05BBFB"/>
                          <w:spacing w:val="30"/>
                          <w:sz w:val="72"/>
                          <w:szCs w:val="72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3E95A" wp14:editId="43FBC6E3">
                <wp:simplePos x="0" y="0"/>
                <wp:positionH relativeFrom="column">
                  <wp:posOffset>2550160</wp:posOffset>
                </wp:positionH>
                <wp:positionV relativeFrom="paragraph">
                  <wp:posOffset>8661400</wp:posOffset>
                </wp:positionV>
                <wp:extent cx="1119505" cy="6934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950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CCFB6" w14:textId="77777777" w:rsidR="004A23F6" w:rsidRPr="00BF3341" w:rsidRDefault="004A23F6" w:rsidP="00BF3341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pacing w:val="30"/>
                                <w:sz w:val="72"/>
                                <w:szCs w:val="72"/>
                              </w:rPr>
                            </w:pPr>
                            <w:r w:rsidRPr="00BF3341">
                              <w:rPr>
                                <w:b/>
                                <w:noProof/>
                                <w:color w:val="92D050"/>
                                <w:spacing w:val="30"/>
                                <w:sz w:val="72"/>
                                <w:szCs w:val="72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E95A" id="Text Box 27" o:spid="_x0000_s1045" type="#_x0000_t202" style="position:absolute;margin-left:200.8pt;margin-top:682pt;width:88.15pt;height:5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" filled="f" stroked="f">
                <v:textbox>
                  <w:txbxContent>
                    <w:p w14:paraId="4DDCCFB6" w14:textId="77777777" w:rsidR="004A23F6" w:rsidRPr="00BF3341" w:rsidRDefault="004A23F6" w:rsidP="00BF3341">
                      <w:pPr>
                        <w:jc w:val="center"/>
                        <w:rPr>
                          <w:b/>
                          <w:noProof/>
                          <w:color w:val="92D050"/>
                          <w:spacing w:val="30"/>
                          <w:sz w:val="72"/>
                          <w:szCs w:val="72"/>
                        </w:rPr>
                      </w:pPr>
                      <w:r w:rsidRPr="00BF3341">
                        <w:rPr>
                          <w:b/>
                          <w:noProof/>
                          <w:color w:val="92D050"/>
                          <w:spacing w:val="30"/>
                          <w:sz w:val="72"/>
                          <w:szCs w:val="72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BEC66" wp14:editId="75FFD741">
                <wp:simplePos x="0" y="0"/>
                <wp:positionH relativeFrom="column">
                  <wp:posOffset>5640705</wp:posOffset>
                </wp:positionH>
                <wp:positionV relativeFrom="paragraph">
                  <wp:posOffset>8641715</wp:posOffset>
                </wp:positionV>
                <wp:extent cx="1119505" cy="69342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950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C9502" w14:textId="77777777" w:rsidR="004A23F6" w:rsidRPr="00BF3341" w:rsidRDefault="004A23F6" w:rsidP="00EF5D24">
                            <w:pPr>
                              <w:jc w:val="center"/>
                              <w:rPr>
                                <w:b/>
                                <w:noProof/>
                                <w:color w:val="FFCC00"/>
                                <w:spacing w:val="30"/>
                                <w:sz w:val="72"/>
                                <w:szCs w:val="72"/>
                              </w:rPr>
                            </w:pPr>
                            <w:r w:rsidRPr="00BF3341">
                              <w:rPr>
                                <w:b/>
                                <w:noProof/>
                                <w:color w:val="FFCC00"/>
                                <w:spacing w:val="30"/>
                                <w:sz w:val="72"/>
                                <w:szCs w:val="72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EC66" id="Text Box 26" o:spid="_x0000_s1046" type="#_x0000_t202" style="position:absolute;margin-left:444.15pt;margin-top:680.45pt;width:88.15pt;height:5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" filled="f" stroked="f">
                <v:textbox>
                  <w:txbxContent>
                    <w:p w14:paraId="055C9502" w14:textId="77777777" w:rsidR="004A23F6" w:rsidRPr="00BF3341" w:rsidRDefault="004A23F6" w:rsidP="00EF5D24">
                      <w:pPr>
                        <w:jc w:val="center"/>
                        <w:rPr>
                          <w:b/>
                          <w:noProof/>
                          <w:color w:val="FFCC00"/>
                          <w:spacing w:val="30"/>
                          <w:sz w:val="72"/>
                          <w:szCs w:val="72"/>
                        </w:rPr>
                      </w:pPr>
                      <w:r w:rsidRPr="00BF3341">
                        <w:rPr>
                          <w:b/>
                          <w:noProof/>
                          <w:color w:val="FFCC00"/>
                          <w:spacing w:val="30"/>
                          <w:sz w:val="72"/>
                          <w:szCs w:val="7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29" behindDoc="0" locked="0" layoutInCell="1" allowOverlap="1" wp14:anchorId="1068E292" wp14:editId="101B7601">
                <wp:simplePos x="0" y="0"/>
                <wp:positionH relativeFrom="column">
                  <wp:posOffset>1056005</wp:posOffset>
                </wp:positionH>
                <wp:positionV relativeFrom="paragraph">
                  <wp:posOffset>3757930</wp:posOffset>
                </wp:positionV>
                <wp:extent cx="3735705" cy="5516245"/>
                <wp:effectExtent l="0" t="0" r="0" b="8255"/>
                <wp:wrapNone/>
                <wp:docPr id="22" name="Isosceles Tri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5705" cy="551624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4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83.15pt;margin-top:295.9pt;width:294.15pt;height:434.35pt;z-index:251662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" fillcolor="#daeef3 [664]" strokecolor="white [3212]" strokeweight="2pt">
                <v:path arrowok="t"/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22C8A287" wp14:editId="6541C7A0">
                <wp:simplePos x="0" y="0"/>
                <wp:positionH relativeFrom="column">
                  <wp:posOffset>-788670</wp:posOffset>
                </wp:positionH>
                <wp:positionV relativeFrom="paragraph">
                  <wp:posOffset>4720590</wp:posOffset>
                </wp:positionV>
                <wp:extent cx="3625850" cy="455485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0" cy="4554855"/>
                        </a:xfrm>
                        <a:prstGeom prst="rect">
                          <a:avLst/>
                        </a:prstGeom>
                        <a:solidFill>
                          <a:srgbClr val="F0F0F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DC88" id="Rectangle 21" o:spid="_x0000_s1026" style="position:absolute;margin-left:-62.1pt;margin-top:371.7pt;width:285.5pt;height:358.65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" fillcolor="#f0f0f4" strokecolor="white [3212]" strokeweight="2pt">
                <v:path arrowok="t"/>
              </v:rect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0" behindDoc="1" locked="0" layoutInCell="1" allowOverlap="1" wp14:anchorId="060FE452" wp14:editId="4A3395B3">
                <wp:simplePos x="0" y="0"/>
                <wp:positionH relativeFrom="column">
                  <wp:posOffset>2923540</wp:posOffset>
                </wp:positionH>
                <wp:positionV relativeFrom="paragraph">
                  <wp:posOffset>4871720</wp:posOffset>
                </wp:positionV>
                <wp:extent cx="3596640" cy="4398010"/>
                <wp:effectExtent l="0" t="0" r="3810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6640" cy="4398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349A" id="Rectangle 20" o:spid="_x0000_s1026" style="position:absolute;margin-left:230.2pt;margin-top:383.6pt;width:283.2pt;height:346.3pt;z-index:-25165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" fillcolor="#daeef3 [664]" strokecolor="white [3212]" strokeweight="2pt">
                <v:path arrowok="t"/>
              </v:rect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28" behindDoc="0" locked="0" layoutInCell="1" allowOverlap="1" wp14:anchorId="2AB6D803" wp14:editId="1FFCBF3A">
                <wp:simplePos x="0" y="0"/>
                <wp:positionH relativeFrom="column">
                  <wp:posOffset>1491615</wp:posOffset>
                </wp:positionH>
                <wp:positionV relativeFrom="paragraph">
                  <wp:posOffset>1625600</wp:posOffset>
                </wp:positionV>
                <wp:extent cx="5414010" cy="4641215"/>
                <wp:effectExtent l="0" t="381000" r="0" b="387985"/>
                <wp:wrapNone/>
                <wp:docPr id="17" name="Isosceles Tri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5414010" cy="464121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6D9A" id="Isosceles Triangle 17" o:spid="_x0000_s1026" type="#_x0000_t5" style="position:absolute;margin-left:117.45pt;margin-top:128pt;width:426.3pt;height:365.45pt;rotation:90;flip:x;z-index:251666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" fillcolor="#daeef3 [664]" strokecolor="white [3212]" strokeweight="2pt">
                <v:path arrowok="t"/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2" behindDoc="0" locked="0" layoutInCell="1" allowOverlap="1" wp14:anchorId="4389A3BC" wp14:editId="3D323122">
                <wp:simplePos x="0" y="0"/>
                <wp:positionH relativeFrom="column">
                  <wp:posOffset>1635760</wp:posOffset>
                </wp:positionH>
                <wp:positionV relativeFrom="paragraph">
                  <wp:posOffset>2556510</wp:posOffset>
                </wp:positionV>
                <wp:extent cx="2487930" cy="2552700"/>
                <wp:effectExtent l="0" t="0" r="0" b="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2552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917EC" id="Oval 16" o:spid="_x0000_s1026" style="position:absolute;margin-left:128.8pt;margin-top:201.3pt;width:195.9pt;height:201pt;z-index:251669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" fillcolor="white [3212]" stroked="f" strokeweight="2pt"/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125B496D" wp14:editId="60B48459">
                <wp:simplePos x="0" y="0"/>
                <wp:positionH relativeFrom="column">
                  <wp:posOffset>-1184275</wp:posOffset>
                </wp:positionH>
                <wp:positionV relativeFrom="paragraph">
                  <wp:posOffset>1520825</wp:posOffset>
                </wp:positionV>
                <wp:extent cx="5414010" cy="4641215"/>
                <wp:effectExtent l="0" t="381000" r="0" b="387985"/>
                <wp:wrapNone/>
                <wp:docPr id="15" name="Isosceles Tri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414010" cy="4641215"/>
                        </a:xfrm>
                        <a:prstGeom prst="triangle">
                          <a:avLst/>
                        </a:prstGeom>
                        <a:solidFill>
                          <a:srgbClr val="F0F0F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DC83" id="Isosceles Triangle 15" o:spid="_x0000_s1026" type="#_x0000_t5" style="position:absolute;margin-left:-93.25pt;margin-top:119.75pt;width:426.3pt;height:365.45pt;rotation:90;z-index:25166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" fillcolor="#f0f0f4" strokecolor="white [3212]" strokeweight="2pt">
                <v:path arrowok="t"/>
              </v:shape>
            </w:pict>
          </mc:Fallback>
        </mc:AlternateContent>
      </w:r>
      <w:r w:rsidR="00682F42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31CA42D" wp14:editId="0CD33A6D">
            <wp:simplePos x="0" y="0"/>
            <wp:positionH relativeFrom="column">
              <wp:posOffset>1545021</wp:posOffset>
            </wp:positionH>
            <wp:positionV relativeFrom="paragraph">
              <wp:posOffset>2496798</wp:posOffset>
            </wp:positionV>
            <wp:extent cx="2688609" cy="2729553"/>
            <wp:effectExtent l="0" t="0" r="0" b="0"/>
            <wp:wrapNone/>
            <wp:docPr id="3" name="Picture 3" descr="https://conceptdraw.com/a2027c3/p3/preview/640/pict--arrow-ring-chart-circular-diagrams---vector-stencils-library.png--diagram-flowchart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conceptdraw.com/a2027c3/p3/preview/640/pict--arrow-ring-chart-circular-diagrams---vector-stencils-library.png--diagram-flowchart-example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12757" r="13878" b="15636"/>
                    <a:stretch/>
                  </pic:blipFill>
                  <pic:spPr bwMode="auto">
                    <a:xfrm>
                      <a:off x="0" y="0"/>
                      <a:ext cx="2688609" cy="27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5268A" wp14:editId="3F4ACD04">
                <wp:simplePos x="0" y="0"/>
                <wp:positionH relativeFrom="column">
                  <wp:posOffset>2106930</wp:posOffset>
                </wp:positionH>
                <wp:positionV relativeFrom="paragraph">
                  <wp:posOffset>3512820</wp:posOffset>
                </wp:positionV>
                <wp:extent cx="1581150" cy="854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9EBD" w14:textId="77777777" w:rsidR="004A23F6" w:rsidRPr="00A90159" w:rsidRDefault="004A23F6" w:rsidP="00A9015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0159">
                              <w:rPr>
                                <w:b/>
                                <w:sz w:val="24"/>
                                <w:szCs w:val="24"/>
                              </w:rPr>
                              <w:t>7 Minute Briefing</w:t>
                            </w:r>
                          </w:p>
                          <w:p w14:paraId="5A327713" w14:textId="77777777" w:rsidR="004A23F6" w:rsidRPr="00A90159" w:rsidRDefault="004A23F6" w:rsidP="00A9015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01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th </w:t>
                            </w:r>
                            <w:r w:rsidRPr="00F734E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lley</w:t>
                            </w:r>
                            <w:r w:rsidR="0012298E" w:rsidRPr="00F734E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ulti-agency</w:t>
                            </w:r>
                            <w:r w:rsidRPr="00F734E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RFEC P</w:t>
                            </w:r>
                            <w:r w:rsidRPr="00A90159">
                              <w:rPr>
                                <w:b/>
                                <w:sz w:val="24"/>
                                <w:szCs w:val="24"/>
                              </w:rPr>
                              <w:t>re-birth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5268A" id="_x0000_s1047" type="#_x0000_t202" style="position:absolute;margin-left:165.9pt;margin-top:276.6pt;width:124.5pt;height:6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URDQIAAPw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" filled="f" stroked="f">
                <v:textbox>
                  <w:txbxContent>
                    <w:p w14:paraId="170C9EBD" w14:textId="77777777" w:rsidR="004A23F6" w:rsidRPr="00A90159" w:rsidRDefault="004A23F6" w:rsidP="00A9015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90159">
                        <w:rPr>
                          <w:b/>
                          <w:sz w:val="24"/>
                          <w:szCs w:val="24"/>
                        </w:rPr>
                        <w:t>7 Minute Briefing</w:t>
                      </w:r>
                    </w:p>
                    <w:p w14:paraId="5A327713" w14:textId="77777777" w:rsidR="004A23F6" w:rsidRPr="00A90159" w:rsidRDefault="004A23F6" w:rsidP="00A9015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90159">
                        <w:rPr>
                          <w:b/>
                          <w:sz w:val="24"/>
                          <w:szCs w:val="24"/>
                        </w:rPr>
                        <w:t xml:space="preserve">Forth </w:t>
                      </w:r>
                      <w:r w:rsidRPr="00F734E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Valley</w:t>
                      </w:r>
                      <w:r w:rsidR="0012298E" w:rsidRPr="00F734E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ulti-agency</w:t>
                      </w:r>
                      <w:r w:rsidRPr="00F734E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GIRFEC P</w:t>
                      </w:r>
                      <w:r w:rsidRPr="00A90159">
                        <w:rPr>
                          <w:b/>
                          <w:sz w:val="24"/>
                          <w:szCs w:val="24"/>
                        </w:rPr>
                        <w:t>re-birth Pathway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445CA" wp14:editId="68F25725">
                <wp:simplePos x="0" y="0"/>
                <wp:positionH relativeFrom="column">
                  <wp:posOffset>2084705</wp:posOffset>
                </wp:positionH>
                <wp:positionV relativeFrom="paragraph">
                  <wp:posOffset>2633345</wp:posOffset>
                </wp:positionV>
                <wp:extent cx="832485" cy="6007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248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86AF65" w14:textId="77777777" w:rsidR="004A23F6" w:rsidRPr="00BE2033" w:rsidRDefault="004A23F6" w:rsidP="00BE2033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</w:pPr>
                            <w:r w:rsidRPr="00BE2033"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445CA" id="Text Box 1" o:spid="_x0000_s1048" type="#_x0000_t202" style="position:absolute;margin-left:164.15pt;margin-top:207.35pt;width:65.55pt;height:4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" filled="f" stroked="f">
                <v:textbox>
                  <w:txbxContent>
                    <w:p w14:paraId="2286AF65" w14:textId="77777777" w:rsidR="004A23F6" w:rsidRPr="00BE2033" w:rsidRDefault="004A23F6" w:rsidP="00BE2033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</w:pPr>
                      <w:r w:rsidRPr="00BE2033"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061F11" wp14:editId="062784F1">
                <wp:simplePos x="0" y="0"/>
                <wp:positionH relativeFrom="column">
                  <wp:posOffset>3012440</wp:posOffset>
                </wp:positionH>
                <wp:positionV relativeFrom="paragraph">
                  <wp:posOffset>2701290</wp:posOffset>
                </wp:positionV>
                <wp:extent cx="832485" cy="6007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248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9B8026" w14:textId="77777777" w:rsidR="004A23F6" w:rsidRPr="00BE2033" w:rsidRDefault="004A23F6" w:rsidP="00BE2033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1F11" id="Text Box 5" o:spid="_x0000_s1049" type="#_x0000_t202" style="position:absolute;margin-left:237.2pt;margin-top:212.7pt;width:65.5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" filled="f" stroked="f">
                <v:textbox>
                  <w:txbxContent>
                    <w:p w14:paraId="329B8026" w14:textId="77777777" w:rsidR="004A23F6" w:rsidRPr="00BE2033" w:rsidRDefault="004A23F6" w:rsidP="00BE2033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289FF" wp14:editId="35DE6ECE">
                <wp:simplePos x="0" y="0"/>
                <wp:positionH relativeFrom="column">
                  <wp:posOffset>3490595</wp:posOffset>
                </wp:positionH>
                <wp:positionV relativeFrom="paragraph">
                  <wp:posOffset>3438525</wp:posOffset>
                </wp:positionV>
                <wp:extent cx="832485" cy="6007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248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09E37" w14:textId="77777777" w:rsidR="004A23F6" w:rsidRPr="00BE2033" w:rsidRDefault="004A23F6" w:rsidP="00BE2033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289FF" id="Text Box 6" o:spid="_x0000_s1050" type="#_x0000_t202" style="position:absolute;margin-left:274.85pt;margin-top:270.75pt;width:65.55pt;height:4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" filled="f" stroked="f">
                <v:textbox>
                  <w:txbxContent>
                    <w:p w14:paraId="36A09E37" w14:textId="77777777" w:rsidR="004A23F6" w:rsidRPr="00BE2033" w:rsidRDefault="004A23F6" w:rsidP="00BE2033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4C5AA" wp14:editId="1A01AD0E">
                <wp:simplePos x="0" y="0"/>
                <wp:positionH relativeFrom="column">
                  <wp:posOffset>3244850</wp:posOffset>
                </wp:positionH>
                <wp:positionV relativeFrom="paragraph">
                  <wp:posOffset>4257675</wp:posOffset>
                </wp:positionV>
                <wp:extent cx="832485" cy="6007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248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45CEB" w14:textId="77777777" w:rsidR="004A23F6" w:rsidRPr="00BE2033" w:rsidRDefault="004A23F6" w:rsidP="00BE2033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C5AA" id="Text Box 7" o:spid="_x0000_s1051" type="#_x0000_t202" style="position:absolute;margin-left:255.5pt;margin-top:335.25pt;width:65.55pt;height:4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" filled="f" stroked="f">
                <v:textbox>
                  <w:txbxContent>
                    <w:p w14:paraId="6D245CEB" w14:textId="77777777" w:rsidR="004A23F6" w:rsidRPr="00BE2033" w:rsidRDefault="004A23F6" w:rsidP="00BE2033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AFF649" wp14:editId="333FA1B3">
                <wp:simplePos x="0" y="0"/>
                <wp:positionH relativeFrom="column">
                  <wp:posOffset>2343785</wp:posOffset>
                </wp:positionH>
                <wp:positionV relativeFrom="paragraph">
                  <wp:posOffset>4598670</wp:posOffset>
                </wp:positionV>
                <wp:extent cx="832485" cy="60071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248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07A117" w14:textId="77777777" w:rsidR="004A23F6" w:rsidRPr="00BE2033" w:rsidRDefault="004A23F6" w:rsidP="00BE2033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F649" id="Text Box 8" o:spid="_x0000_s1052" type="#_x0000_t202" style="position:absolute;margin-left:184.55pt;margin-top:362.1pt;width:65.55pt;height:4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" filled="f" stroked="f">
                <v:textbox>
                  <w:txbxContent>
                    <w:p w14:paraId="4D07A117" w14:textId="77777777" w:rsidR="004A23F6" w:rsidRPr="00BE2033" w:rsidRDefault="004A23F6" w:rsidP="00BE2033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7F4BC" wp14:editId="09993EE3">
                <wp:simplePos x="0" y="0"/>
                <wp:positionH relativeFrom="column">
                  <wp:posOffset>1593215</wp:posOffset>
                </wp:positionH>
                <wp:positionV relativeFrom="paragraph">
                  <wp:posOffset>4121150</wp:posOffset>
                </wp:positionV>
                <wp:extent cx="832485" cy="6007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248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6A88A0" w14:textId="77777777" w:rsidR="004A23F6" w:rsidRPr="00BE2033" w:rsidRDefault="004A23F6" w:rsidP="00BE2033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F4BC" id="Text Box 9" o:spid="_x0000_s1053" type="#_x0000_t202" style="position:absolute;margin-left:125.45pt;margin-top:324.5pt;width:65.55pt;height:4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" filled="f" stroked="f">
                <v:textbox>
                  <w:txbxContent>
                    <w:p w14:paraId="156A88A0" w14:textId="77777777" w:rsidR="004A23F6" w:rsidRPr="00BE2033" w:rsidRDefault="004A23F6" w:rsidP="00BE2033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337A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49C32" wp14:editId="1953684E">
                <wp:simplePos x="0" y="0"/>
                <wp:positionH relativeFrom="column">
                  <wp:posOffset>1497965</wp:posOffset>
                </wp:positionH>
                <wp:positionV relativeFrom="paragraph">
                  <wp:posOffset>3234055</wp:posOffset>
                </wp:positionV>
                <wp:extent cx="832485" cy="6007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248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A14A8D" w14:textId="77777777" w:rsidR="004A23F6" w:rsidRPr="00BE2033" w:rsidRDefault="004A23F6" w:rsidP="00BE2033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52"/>
                                <w:szCs w:val="72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49C32" id="Text Box 10" o:spid="_x0000_s1054" type="#_x0000_t202" style="position:absolute;margin-left:117.95pt;margin-top:254.65pt;width:65.55pt;height:4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" filled="f" stroked="f">
                <v:textbox>
                  <w:txbxContent>
                    <w:p w14:paraId="5AA14A8D" w14:textId="77777777" w:rsidR="004A23F6" w:rsidRPr="00BE2033" w:rsidRDefault="004A23F6" w:rsidP="00BE2033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F8F8F8"/>
                          <w:spacing w:val="30"/>
                          <w:sz w:val="52"/>
                          <w:szCs w:val="7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835" w:rsidSect="00C34D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36"/>
    <w:multiLevelType w:val="hybridMultilevel"/>
    <w:tmpl w:val="4C3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F1C0C"/>
    <w:multiLevelType w:val="hybridMultilevel"/>
    <w:tmpl w:val="692E6B6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B456D4B"/>
    <w:multiLevelType w:val="hybridMultilevel"/>
    <w:tmpl w:val="66E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F031C"/>
    <w:multiLevelType w:val="hybridMultilevel"/>
    <w:tmpl w:val="EF984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60"/>
    <w:rsid w:val="000421CA"/>
    <w:rsid w:val="000572C6"/>
    <w:rsid w:val="0009077B"/>
    <w:rsid w:val="000C2CC6"/>
    <w:rsid w:val="000C436D"/>
    <w:rsid w:val="00107896"/>
    <w:rsid w:val="0012298E"/>
    <w:rsid w:val="00123754"/>
    <w:rsid w:val="00124FAD"/>
    <w:rsid w:val="00152F6D"/>
    <w:rsid w:val="001A08CE"/>
    <w:rsid w:val="001B6260"/>
    <w:rsid w:val="001E5E09"/>
    <w:rsid w:val="001F049B"/>
    <w:rsid w:val="0021030E"/>
    <w:rsid w:val="002441A0"/>
    <w:rsid w:val="00337A2D"/>
    <w:rsid w:val="00392D00"/>
    <w:rsid w:val="004A23F6"/>
    <w:rsid w:val="004B19A4"/>
    <w:rsid w:val="004B25A1"/>
    <w:rsid w:val="004F5E71"/>
    <w:rsid w:val="00500420"/>
    <w:rsid w:val="00540B7E"/>
    <w:rsid w:val="005533CD"/>
    <w:rsid w:val="00577A02"/>
    <w:rsid w:val="005A0E09"/>
    <w:rsid w:val="005A1968"/>
    <w:rsid w:val="005C7322"/>
    <w:rsid w:val="00656DA4"/>
    <w:rsid w:val="00670A07"/>
    <w:rsid w:val="00682F42"/>
    <w:rsid w:val="006A42EB"/>
    <w:rsid w:val="006C25C9"/>
    <w:rsid w:val="007553D4"/>
    <w:rsid w:val="0079363A"/>
    <w:rsid w:val="007D5B66"/>
    <w:rsid w:val="007E10F1"/>
    <w:rsid w:val="00833FBC"/>
    <w:rsid w:val="00870762"/>
    <w:rsid w:val="008A0B9C"/>
    <w:rsid w:val="00970762"/>
    <w:rsid w:val="009818A5"/>
    <w:rsid w:val="009F2CDA"/>
    <w:rsid w:val="00A33247"/>
    <w:rsid w:val="00A66BE7"/>
    <w:rsid w:val="00A90159"/>
    <w:rsid w:val="00B50A9F"/>
    <w:rsid w:val="00B64DD8"/>
    <w:rsid w:val="00B74161"/>
    <w:rsid w:val="00B95136"/>
    <w:rsid w:val="00BC2C92"/>
    <w:rsid w:val="00BE2033"/>
    <w:rsid w:val="00BF3341"/>
    <w:rsid w:val="00BF7DE1"/>
    <w:rsid w:val="00C03616"/>
    <w:rsid w:val="00C06703"/>
    <w:rsid w:val="00C158D9"/>
    <w:rsid w:val="00C20383"/>
    <w:rsid w:val="00C34DD7"/>
    <w:rsid w:val="00C35D15"/>
    <w:rsid w:val="00C53A73"/>
    <w:rsid w:val="00C56557"/>
    <w:rsid w:val="00C650CF"/>
    <w:rsid w:val="00CA5835"/>
    <w:rsid w:val="00D4574A"/>
    <w:rsid w:val="00D62EC0"/>
    <w:rsid w:val="00DE1537"/>
    <w:rsid w:val="00E01739"/>
    <w:rsid w:val="00E17381"/>
    <w:rsid w:val="00E725A1"/>
    <w:rsid w:val="00ED0B0E"/>
    <w:rsid w:val="00EF5D24"/>
    <w:rsid w:val="00F03459"/>
    <w:rsid w:val="00F26177"/>
    <w:rsid w:val="00F54313"/>
    <w:rsid w:val="00F56DEE"/>
    <w:rsid w:val="00F7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C773"/>
  <w15:docId w15:val="{B6C77699-3AE4-45C1-9255-2FA4F9D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60"/>
    <w:rPr>
      <w:rFonts w:ascii="Tahoma" w:hAnsi="Tahoma" w:cs="Tahoma"/>
      <w:sz w:val="16"/>
      <w:szCs w:val="16"/>
    </w:rPr>
  </w:style>
  <w:style w:type="character" w:styleId="Hyperlink">
    <w:name w:val="Hyperlink"/>
    <w:rsid w:val="00C036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61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2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A2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blogs.glowscotland.org.uk/glowblogs/fvpp/child-protection/child-protection-and-the-unborn-chi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glowscotland.org.uk/glowblogs/fvpp/child-protection/child-protection-and-the-unborn-chi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66E5-D049-4914-B913-A1CE86BA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mckenzie</dc:creator>
  <cp:lastModifiedBy>Stuart Morrison</cp:lastModifiedBy>
  <cp:revision>2</cp:revision>
  <cp:lastPrinted>2018-11-07T15:02:00Z</cp:lastPrinted>
  <dcterms:created xsi:type="dcterms:W3CDTF">2022-05-24T13:41:00Z</dcterms:created>
  <dcterms:modified xsi:type="dcterms:W3CDTF">2022-05-24T13:41:00Z</dcterms:modified>
</cp:coreProperties>
</file>